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410"/>
        <w:gridCol w:w="3478"/>
        <w:gridCol w:w="2893"/>
      </w:tblGrid>
      <w:tr w:rsidR="000E715E" w:rsidTr="00AA2398">
        <w:trPr>
          <w:trHeight w:val="201"/>
          <w:jc w:val="center"/>
        </w:trPr>
        <w:tc>
          <w:tcPr>
            <w:tcW w:w="9781" w:type="dxa"/>
            <w:gridSpan w:val="3"/>
            <w:shd w:val="clear" w:color="auto" w:fill="DAEEF3" w:themeFill="accent5" w:themeFillTint="33"/>
          </w:tcPr>
          <w:p w:rsidR="000E715E" w:rsidRPr="000E715E" w:rsidRDefault="000E715E" w:rsidP="000E715E">
            <w:pPr>
              <w:jc w:val="lef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  <w:r w:rsidRPr="000E715E">
              <w:rPr>
                <w:rFonts w:asciiTheme="minorEastAsia" w:hAnsiTheme="minorEastAsia" w:hint="eastAsia"/>
                <w:b/>
                <w:i/>
                <w:sz w:val="24"/>
                <w:szCs w:val="24"/>
              </w:rPr>
              <w:t>通常過誤</w:t>
            </w:r>
          </w:p>
        </w:tc>
      </w:tr>
      <w:tr w:rsidR="000E715E" w:rsidTr="00AA2398">
        <w:trPr>
          <w:trHeight w:val="201"/>
          <w:jc w:val="center"/>
        </w:trPr>
        <w:tc>
          <w:tcPr>
            <w:tcW w:w="3410" w:type="dxa"/>
            <w:shd w:val="clear" w:color="auto" w:fill="33CC33"/>
          </w:tcPr>
          <w:p w:rsidR="000E715E" w:rsidRPr="00CB35BB" w:rsidRDefault="000E715E" w:rsidP="00496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35BB">
              <w:rPr>
                <w:rFonts w:asciiTheme="minorEastAsia" w:hAnsiTheme="minorEastAsia" w:hint="eastAsia"/>
                <w:sz w:val="24"/>
                <w:szCs w:val="24"/>
              </w:rPr>
              <w:t>サービス事業所</w:t>
            </w:r>
          </w:p>
        </w:tc>
        <w:tc>
          <w:tcPr>
            <w:tcW w:w="3478" w:type="dxa"/>
            <w:shd w:val="clear" w:color="auto" w:fill="FFC000"/>
          </w:tcPr>
          <w:p w:rsidR="000E715E" w:rsidRPr="00CB35BB" w:rsidRDefault="00F01B87" w:rsidP="00496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8E7F3E" wp14:editId="6DB4633C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30175</wp:posOffset>
                      </wp:positionV>
                      <wp:extent cx="1781175" cy="647700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8D3" w:rsidRDefault="00121E07" w:rsidP="005368D3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6/9　</w:t>
                                  </w:r>
                                </w:p>
                                <w:p w:rsidR="008675D9" w:rsidRPr="005368D3" w:rsidRDefault="008675D9" w:rsidP="005368D3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</w:t>
                                  </w:r>
                                  <w:r w:rsidR="00121E07"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付費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0" o:spid="_x0000_s1026" style="position:absolute;left:0;text-align:left;margin-left:89.75pt;margin-top:10.25pt;width:140.2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" filled="f" stroked="f" strokeweight="2pt">
                      <v:textbox>
                        <w:txbxContent>
                          <w:p w:rsidR="005368D3" w:rsidRDefault="00121E07" w:rsidP="005368D3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/9　</w:t>
                            </w:r>
                          </w:p>
                          <w:p w:rsidR="008675D9" w:rsidRPr="005368D3" w:rsidRDefault="008675D9" w:rsidP="005368D3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</w:t>
                            </w:r>
                            <w:r w:rsidR="00121E07"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給付費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15E" w:rsidRPr="00CB35BB">
              <w:rPr>
                <w:rFonts w:asciiTheme="minorEastAsia" w:hAnsiTheme="minorEastAsia" w:hint="eastAsia"/>
                <w:sz w:val="24"/>
                <w:szCs w:val="24"/>
              </w:rPr>
              <w:t>国保連合会</w:t>
            </w:r>
          </w:p>
        </w:tc>
        <w:tc>
          <w:tcPr>
            <w:tcW w:w="2893" w:type="dxa"/>
            <w:shd w:val="clear" w:color="auto" w:fill="FF66FF"/>
          </w:tcPr>
          <w:p w:rsidR="000E715E" w:rsidRPr="00CB35BB" w:rsidRDefault="000E715E" w:rsidP="00496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35BB">
              <w:rPr>
                <w:rFonts w:asciiTheme="minorEastAsia" w:hAnsiTheme="minorEastAsia" w:hint="eastAsia"/>
                <w:sz w:val="24"/>
                <w:szCs w:val="24"/>
              </w:rPr>
              <w:t>佐倉市役所</w:t>
            </w:r>
          </w:p>
        </w:tc>
      </w:tr>
      <w:tr w:rsidR="00CB35BB" w:rsidTr="00E37034">
        <w:trPr>
          <w:trHeight w:val="7078"/>
          <w:jc w:val="center"/>
        </w:trPr>
        <w:tc>
          <w:tcPr>
            <w:tcW w:w="3410" w:type="dxa"/>
          </w:tcPr>
          <w:p w:rsidR="00CB35BB" w:rsidRDefault="00510B12" w:rsidP="00C569C9">
            <w:pPr>
              <w:rPr>
                <w:rFonts w:asciiTheme="minorEastAsia" w:hAnsiTheme="minorEastAsia"/>
                <w:sz w:val="24"/>
                <w:szCs w:val="24"/>
                <w:u w:val="wave"/>
              </w:rPr>
            </w:pP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D10214" wp14:editId="32497FB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3693795</wp:posOffset>
                      </wp:positionV>
                      <wp:extent cx="1609725" cy="3810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4492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8　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103.25pt;margin-top:290.85pt;width:126.75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" filled="f" stroked="f" strokeweight="2pt">
                      <v:textbox>
                        <w:txbxContent>
                          <w:p w:rsidR="00D54492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/8　</w:t>
                            </w: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F67D42" wp14:editId="36300E3D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326640</wp:posOffset>
                      </wp:positionV>
                      <wp:extent cx="1476375" cy="38100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8EE" w:rsidRPr="001C2503" w:rsidRDefault="007018EE" w:rsidP="007018EE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25　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" o:spid="_x0000_s1028" style="position:absolute;left:0;text-align:left;margin-left:104.8pt;margin-top:183.2pt;width:116.2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" filled="f" stroked="f" strokeweight="2pt">
                      <v:textbox>
                        <w:txbxContent>
                          <w:p w:rsidR="007018EE" w:rsidRPr="001C2503" w:rsidRDefault="007018EE" w:rsidP="007018EE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25　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C9F1C04" wp14:editId="2F02A7D6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983105</wp:posOffset>
                      </wp:positionV>
                      <wp:extent cx="1476375" cy="3810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8EE" w:rsidRPr="005368D3" w:rsidRDefault="007018EE" w:rsidP="007018EE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/8　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9" style="position:absolute;left:0;text-align:left;margin-left:110.05pt;margin-top:156.15pt;width:116.2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" filled="f" stroked="f" strokeweight="2pt">
                      <v:textbox>
                        <w:txbxContent>
                          <w:p w:rsidR="007018EE" w:rsidRPr="005368D3" w:rsidRDefault="007018EE" w:rsidP="007018EE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/8　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ED8341" wp14:editId="19D1052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79730</wp:posOffset>
                      </wp:positionV>
                      <wp:extent cx="1609725" cy="381000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1E07" w:rsidRPr="005368D3" w:rsidRDefault="00121E07" w:rsidP="00121E07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4" o:spid="_x0000_s1030" style="position:absolute;left:0;text-align:left;margin-left:101.8pt;margin-top:29.9pt;width:126.7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" filled="f" stroked="f" strokeweight="2pt">
                      <v:textbox>
                        <w:txbxContent>
                          <w:p w:rsidR="00121E07" w:rsidRPr="005368D3" w:rsidRDefault="00121E07" w:rsidP="00121E07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/</w:t>
                            </w:r>
                            <w:r w:rsid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2C01113" wp14:editId="1D5BC033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88265</wp:posOffset>
                      </wp:positionV>
                      <wp:extent cx="1476375" cy="381000"/>
                      <wp:effectExtent l="0" t="0" r="0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75D9" w:rsidRPr="005368D3" w:rsidRDefault="00121E07" w:rsidP="008675D9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/8　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9" o:spid="_x0000_s1031" style="position:absolute;left:0;text-align:left;margin-left:110.05pt;margin-top:6.95pt;width:116.2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" filled="f" stroked="f" strokeweight="2pt">
                      <v:textbox>
                        <w:txbxContent>
                          <w:p w:rsidR="008675D9" w:rsidRPr="005368D3" w:rsidRDefault="00121E07" w:rsidP="008675D9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/8　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3E92424" wp14:editId="021C7217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80510</wp:posOffset>
                      </wp:positionV>
                      <wp:extent cx="1609725" cy="3810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4492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25</w:t>
                                  </w:r>
                                  <w:r w:rsidR="00510B12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2" style="position:absolute;left:0;text-align:left;margin-left:103.3pt;margin-top:321.3pt;width:126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" filled="f" stroked="f" strokeweight="2pt">
                      <v:textbox>
                        <w:txbxContent>
                          <w:p w:rsidR="00D54492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25</w:t>
                            </w:r>
                            <w:r w:rsidR="00510B12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5A56" w:rsidRPr="00CB35BB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519D3F" wp14:editId="0E0A38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05200</wp:posOffset>
                      </wp:positionV>
                      <wp:extent cx="1647825" cy="933450"/>
                      <wp:effectExtent l="19050" t="19050" r="28575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1A8" w:rsidRDefault="005801A8" w:rsidP="00DA5A56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７月分</w:t>
                                  </w:r>
                                  <w:r w:rsidR="000E715E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５件７５万円）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請求</w:t>
                                  </w:r>
                                </w:p>
                                <w:p w:rsidR="00E01F31" w:rsidRPr="005801A8" w:rsidRDefault="005801A8" w:rsidP="00DA5A56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801A8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４月分</w:t>
                                  </w:r>
                                  <w:r w:rsidR="000E715E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件5万円）</w:t>
                                  </w:r>
                                  <w:r w:rsidR="00E01F31" w:rsidRPr="005801A8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再請求</w:t>
                                  </w:r>
                                </w:p>
                                <w:p w:rsidR="00E01F31" w:rsidRPr="00CB35BB" w:rsidRDefault="007018EE" w:rsidP="00DA5A56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８/１０</w:t>
                                  </w:r>
                                  <w:r w:rsidR="00E01F31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締切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3" style="position:absolute;left:0;text-align:left;margin-left:3pt;margin-top:276pt;width:129.7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" fillcolor="white [3212]" strokecolor="#3c3" strokeweight="3pt">
                      <v:textbox>
                        <w:txbxContent>
                          <w:p w:rsidR="005801A8" w:rsidRDefault="005801A8" w:rsidP="00DA5A56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７月分</w:t>
                            </w:r>
                            <w:r w:rsidR="000E715E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５件７５万円）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請求</w:t>
                            </w:r>
                          </w:p>
                          <w:p w:rsidR="00E01F31" w:rsidRPr="005801A8" w:rsidRDefault="005801A8" w:rsidP="00DA5A56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801A8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４月分</w:t>
                            </w:r>
                            <w:r w:rsidR="000E715E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件5万円）</w:t>
                            </w:r>
                            <w:r w:rsidR="00E01F31" w:rsidRPr="005801A8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再請求</w:t>
                            </w:r>
                          </w:p>
                          <w:p w:rsidR="00E01F31" w:rsidRPr="00CB35BB" w:rsidRDefault="007018EE" w:rsidP="00DA5A56">
                            <w:pPr>
                              <w:ind w:firstLineChars="200" w:firstLine="320"/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/１０</w:t>
                            </w:r>
                            <w:r w:rsidR="00E01F31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締切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5A56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35DD8B" wp14:editId="6280FF5A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349750</wp:posOffset>
                      </wp:positionV>
                      <wp:extent cx="1057275" cy="0"/>
                      <wp:effectExtent l="38100" t="76200" r="0" b="1143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29pt;margin-top:342.5pt;width:83.2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A5A56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6388D07" wp14:editId="12870B3B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774440</wp:posOffset>
                      </wp:positionV>
                      <wp:extent cx="1104900" cy="0"/>
                      <wp:effectExtent l="0" t="76200" r="19050" b="1143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7" o:spid="_x0000_s1026" type="#_x0000_t32" style="position:absolute;left:0;text-align:left;margin-left:130.5pt;margin-top:297.2pt;width:87pt;height: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A5A56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5307818" wp14:editId="3F7C22F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082800</wp:posOffset>
                      </wp:positionV>
                      <wp:extent cx="1095375" cy="9525"/>
                      <wp:effectExtent l="0" t="76200" r="9525" b="104775"/>
                      <wp:wrapNone/>
                      <wp:docPr id="76" name="直線矢印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6" o:spid="_x0000_s1026" type="#_x0000_t32" style="position:absolute;left:0;text-align:left;margin-left:123pt;margin-top:164pt;width:86.25pt;height:.7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A5A56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57C1835" wp14:editId="64B99AFE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676525</wp:posOffset>
                      </wp:positionV>
                      <wp:extent cx="2209800" cy="1019175"/>
                      <wp:effectExtent l="19050" t="38100" r="38100" b="47625"/>
                      <wp:wrapNone/>
                      <wp:docPr id="42" name="円形吹き出し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019175"/>
                              </a:xfrm>
                              <a:prstGeom prst="wedgeEllipseCallout">
                                <a:avLst>
                                  <a:gd name="adj1" fmla="val -50417"/>
                                  <a:gd name="adj2" fmla="val -522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7034" w:rsidRDefault="00E37034" w:rsidP="00E370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2" o:spid="_x0000_s1034" type="#_x0000_t63" style="position:absolute;left:0;text-align:left;margin-left:163.5pt;margin-top:210.75pt;width:174pt;height:8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" adj="-90,-489" fillcolor="white [3212]" strokecolor="#002060" strokeweight="2pt">
                      <v:textbox>
                        <w:txbxContent>
                          <w:p w:rsidR="00E37034" w:rsidRDefault="00E37034" w:rsidP="00E370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A56"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F7BF823" wp14:editId="11EB25D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05865</wp:posOffset>
                      </wp:positionV>
                      <wp:extent cx="1733550" cy="60452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8D3" w:rsidRDefault="005801A8" w:rsidP="005801A8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1</w:t>
                                  </w:r>
                                </w:p>
                                <w:p w:rsidR="005801A8" w:rsidRPr="005368D3" w:rsidRDefault="005801A8" w:rsidP="005801A8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誤決定通知書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5" o:spid="_x0000_s1035" style="position:absolute;left:0;text-align:left;margin-left:99.75pt;margin-top:94.95pt;width:136.5pt;height:4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" filled="f" stroked="f" strokeweight="2pt">
                      <v:textbox>
                        <w:txbxContent>
                          <w:p w:rsidR="005368D3" w:rsidRDefault="005801A8" w:rsidP="005801A8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1</w:t>
                            </w:r>
                          </w:p>
                          <w:p w:rsidR="005801A8" w:rsidRPr="005368D3" w:rsidRDefault="005801A8" w:rsidP="005801A8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過誤決定通知書送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B87"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77BC1" wp14:editId="70F35C00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54710</wp:posOffset>
                      </wp:positionV>
                      <wp:extent cx="2714625" cy="381000"/>
                      <wp:effectExtent l="0" t="0" r="0" b="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3DE1" w:rsidRPr="005368D3" w:rsidRDefault="00FB3DE1" w:rsidP="00FB3DE1">
                                  <w:pPr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/12</w:t>
                                  </w:r>
                                  <w:r w:rsidR="00A44D64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44D64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取下依頼「過誤申立</w:t>
                                  </w: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書」提出</w:t>
                                  </w:r>
                                </w:p>
                                <w:p w:rsidR="00FB3DE1" w:rsidRPr="005368D3" w:rsidRDefault="00FB3DE1" w:rsidP="00FB3DE1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1" o:spid="_x0000_s1036" style="position:absolute;left:0;text-align:left;margin-left:156.9pt;margin-top:67.3pt;width:213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" filled="f" stroked="f" strokeweight="2pt">
                      <v:textbox>
                        <w:txbxContent>
                          <w:p w:rsidR="00FB3DE1" w:rsidRPr="005368D3" w:rsidRDefault="00FB3DE1" w:rsidP="00FB3DE1">
                            <w:pPr>
                              <w:rPr>
                                <w:rFonts w:ascii="HGSｺﾞｼｯｸM" w:eastAsia="HGSｺﾞｼｯｸM" w:hAnsi="UDタイポス515 Std R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/12</w:t>
                            </w:r>
                            <w:r w:rsidR="00A44D64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4D64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下依頼「過誤申立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」提出</w:t>
                            </w:r>
                          </w:p>
                          <w:p w:rsidR="00FB3DE1" w:rsidRPr="005368D3" w:rsidRDefault="00FB3DE1" w:rsidP="00FB3DE1">
                            <w:pPr>
                              <w:jc w:val="center"/>
                              <w:rPr>
                                <w:rFonts w:ascii="HGSｺﾞｼｯｸM" w:eastAsia="HGSｺﾞｼｯｸM" w:hAnsi="UDタイポス515 Std R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2398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31D5161" wp14:editId="56C7C6E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847850</wp:posOffset>
                      </wp:positionV>
                      <wp:extent cx="200025" cy="266700"/>
                      <wp:effectExtent l="19050" t="0" r="28575" b="38100"/>
                      <wp:wrapNone/>
                      <wp:docPr id="10" name="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0" o:spid="_x0000_s1026" type="#_x0000_t67" style="position:absolute;left:0;text-align:left;margin-left:58.5pt;margin-top:145.5pt;width:15.7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" adj="13500" fillcolor="white [3212]" strokecolor="black [3213]" strokeweight="2pt"/>
                  </w:pict>
                </mc:Fallback>
              </mc:AlternateContent>
            </w:r>
            <w:r w:rsidR="008B2910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927B0B7" wp14:editId="12B339E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619375</wp:posOffset>
                      </wp:positionV>
                      <wp:extent cx="228600" cy="1152525"/>
                      <wp:effectExtent l="19050" t="0" r="19050" b="47625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52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1" o:spid="_x0000_s1026" type="#_x0000_t67" style="position:absolute;left:0;text-align:left;margin-left:58.5pt;margin-top:206.25pt;width:18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" adj="19458" fillcolor="white [3212]" strokecolor="black [3213]" strokeweight="2pt"/>
                  </w:pict>
                </mc:Fallback>
              </mc:AlternateContent>
            </w:r>
            <w:r w:rsidR="008B2910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0C1B342" wp14:editId="2206980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66750</wp:posOffset>
                      </wp:positionV>
                      <wp:extent cx="200025" cy="266700"/>
                      <wp:effectExtent l="19050" t="0" r="28575" b="38100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6" o:spid="_x0000_s1026" type="#_x0000_t67" style="position:absolute;left:0;text-align:left;margin-left:57.75pt;margin-top:52.5pt;width:15.7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" adj="13500" fillcolor="white [3212]" strokecolor="black [3213]" strokeweight="2pt"/>
                  </w:pict>
                </mc:Fallback>
              </mc:AlternateContent>
            </w:r>
            <w:r w:rsidR="005368D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0264EF" wp14:editId="60E712D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08760</wp:posOffset>
                      </wp:positionV>
                      <wp:extent cx="1304290" cy="0"/>
                      <wp:effectExtent l="38100" t="76200" r="0" b="114300"/>
                      <wp:wrapNone/>
                      <wp:docPr id="74" name="直線矢印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74" o:spid="_x0000_s1026" type="#_x0000_t32" style="position:absolute;left:0;text-align:left;margin-left:112.45pt;margin-top:118.8pt;width:102.7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5368D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CB3E8B" wp14:editId="5F2B0BF2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86690</wp:posOffset>
                      </wp:positionV>
                      <wp:extent cx="1104900" cy="0"/>
                      <wp:effectExtent l="0" t="76200" r="19050" b="11430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8" o:spid="_x0000_s1026" type="#_x0000_t32" style="position:absolute;left:0;text-align:left;margin-left:123pt;margin-top:14.7pt;width:87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18E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BE60696" wp14:editId="12976AF5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615565</wp:posOffset>
                      </wp:positionV>
                      <wp:extent cx="1057275" cy="0"/>
                      <wp:effectExtent l="38100" t="76200" r="0" b="1143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36" o:spid="_x0000_s1026" type="#_x0000_t32" style="position:absolute;left:0;text-align:left;margin-left:123pt;margin-top:205.95pt;width:83.25pt;height:0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18EE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EEF0E6" wp14:editId="4A9C94B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87550</wp:posOffset>
                      </wp:positionV>
                      <wp:extent cx="1638300" cy="714375"/>
                      <wp:effectExtent l="19050" t="19050" r="19050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8EE" w:rsidRPr="00CB35BB" w:rsidRDefault="007018EE" w:rsidP="007018EE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６</w:t>
                                  </w: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月分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５件７５万円）請求</w:t>
                                  </w:r>
                                </w:p>
                                <w:p w:rsidR="007018EE" w:rsidRPr="00CB35BB" w:rsidRDefault="007018EE" w:rsidP="007018EE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７/１０</w:t>
                                  </w: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締切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37" style="position:absolute;left:0;text-align:left;margin-left:3.75pt;margin-top:156.5pt;width:129pt;height:5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" filled="f" strokecolor="#3c3" strokeweight="3pt">
                      <v:textbox>
                        <w:txbxContent>
                          <w:p w:rsidR="007018EE" w:rsidRPr="00CB35BB" w:rsidRDefault="007018EE" w:rsidP="007018EE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６</w:t>
                            </w: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月分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５件７５万円）請求</w:t>
                            </w:r>
                          </w:p>
                          <w:p w:rsidR="007018EE" w:rsidRPr="00CB35BB" w:rsidRDefault="007018EE" w:rsidP="007018EE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７/１０</w:t>
                            </w: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締切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8E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026FFF" wp14:editId="1C8F6DF8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15670</wp:posOffset>
                      </wp:positionV>
                      <wp:extent cx="2952750" cy="3810"/>
                      <wp:effectExtent l="0" t="76200" r="19050" b="110490"/>
                      <wp:wrapNone/>
                      <wp:docPr id="70" name="直線矢印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70" o:spid="_x0000_s1026" type="#_x0000_t32" style="position:absolute;left:0;text-align:left;margin-left:142.5pt;margin-top:72.1pt;width:232.5pt;height:.3pt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94330" w:rsidRPr="00CB35BB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7A7EF6" wp14:editId="0765823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4075</wp:posOffset>
                      </wp:positionV>
                      <wp:extent cx="1895475" cy="1052195"/>
                      <wp:effectExtent l="19050" t="19050" r="28575" b="1460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150" w:rsidRDefault="00634150" w:rsidP="00794330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/8</w:t>
                                  </w:r>
                                  <w:r w:rsidR="007018EE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請求した４月分１５件のうち、１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件に誤りが判明</w:t>
                                  </w:r>
                                </w:p>
                                <w:p w:rsidR="00A42913" w:rsidRPr="00A42913" w:rsidRDefault="00634150" w:rsidP="00794330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="00A42913" w:rsidRP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４月分</w:t>
                                  </w:r>
                                  <w:r w:rsid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（</w:t>
                                  </w:r>
                                  <w:r w:rsidR="00A42913" w:rsidRP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１件４万円</w:t>
                                  </w:r>
                                  <w:r w:rsid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）</w:t>
                                  </w:r>
                                </w:p>
                                <w:p w:rsidR="00DE3AF8" w:rsidRPr="00CB35BB" w:rsidRDefault="00794330" w:rsidP="00E21121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７月</w:t>
                                  </w:r>
                                  <w:r w:rsidR="00DE3AF8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常過誤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8" style="position:absolute;left:0;text-align:left;margin-left:3.75pt;margin-top:67.25pt;width:149.25pt;height:8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" filled="f" strokecolor="#3c3" strokeweight="3pt">
                      <v:textbox>
                        <w:txbxContent>
                          <w:p w:rsidR="00634150" w:rsidRDefault="00634150" w:rsidP="00794330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/8</w:t>
                            </w:r>
                            <w:r w:rsidR="007018EE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請求した４月分１５件のうち、１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件に誤りが判明</w:t>
                            </w:r>
                          </w:p>
                          <w:p w:rsidR="00A42913" w:rsidRPr="00A42913" w:rsidRDefault="00634150" w:rsidP="00794330">
                            <w:pPr>
                              <w:ind w:firstLineChars="100" w:firstLine="160"/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="00A42913" w:rsidRP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４月分</w:t>
                            </w:r>
                            <w:r w:rsid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（</w:t>
                            </w:r>
                            <w:r w:rsidR="00A42913" w:rsidRP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１件４万円</w:t>
                            </w:r>
                            <w:r w:rsid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DE3AF8" w:rsidRPr="00CB35BB" w:rsidRDefault="00794330" w:rsidP="00E21121">
                            <w:pPr>
                              <w:ind w:firstLineChars="200" w:firstLine="320"/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月</w:t>
                            </w:r>
                            <w:r w:rsidR="00DE3AF8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常過誤依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33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41C342" wp14:editId="61ECB32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696595</wp:posOffset>
                      </wp:positionV>
                      <wp:extent cx="1057275" cy="0"/>
                      <wp:effectExtent l="38100" t="76200" r="0" b="11430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61" o:spid="_x0000_s1026" type="#_x0000_t32" style="position:absolute;left:0;text-align:left;margin-left:125.25pt;margin-top:54.85pt;width:83.25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94330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1338" wp14:editId="74C837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975</wp:posOffset>
                      </wp:positionV>
                      <wp:extent cx="1638300" cy="714375"/>
                      <wp:effectExtent l="19050" t="1905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6CD" w:rsidRPr="00CB35BB" w:rsidRDefault="00415DD0" w:rsidP="00121E07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４</w:t>
                                  </w:r>
                                  <w:r w:rsidR="00D806CD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月分</w:t>
                                  </w:r>
                                  <w:r w:rsidR="00634150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５件７４万円）</w:t>
                                  </w:r>
                                  <w:r w:rsidR="00121E07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請求</w:t>
                                  </w:r>
                                </w:p>
                                <w:p w:rsidR="00D806CD" w:rsidRPr="00CB35BB" w:rsidRDefault="007018EE" w:rsidP="00121E07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4F2DC3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１０</w:t>
                                  </w:r>
                                  <w:r w:rsidR="00D806CD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締切</w:t>
                                  </w:r>
                                  <w:r w:rsidR="00794330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="00121E07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9" style="position:absolute;left:0;text-align:left;margin-left:3pt;margin-top:4.25pt;width:12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" filled="f" strokecolor="#3c3" strokeweight="3pt">
                      <v:textbox>
                        <w:txbxContent>
                          <w:p w:rsidR="00D806CD" w:rsidRPr="00CB35BB" w:rsidRDefault="00415DD0" w:rsidP="00121E07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４</w:t>
                            </w:r>
                            <w:r w:rsidR="00D806CD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月分</w:t>
                            </w:r>
                            <w:r w:rsidR="00634150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５件７４万円）</w:t>
                            </w:r>
                            <w:r w:rsidR="00121E07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請求</w:t>
                            </w:r>
                          </w:p>
                          <w:p w:rsidR="00D806CD" w:rsidRPr="00CB35BB" w:rsidRDefault="007018EE" w:rsidP="00121E07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4F2DC3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/１０</w:t>
                            </w:r>
                            <w:r w:rsidR="00D806CD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締切</w:t>
                            </w:r>
                            <w:r w:rsidR="00794330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  <w:r w:rsidR="00121E07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78" w:type="dxa"/>
          </w:tcPr>
          <w:p w:rsidR="00CB35BB" w:rsidRPr="008675D9" w:rsidRDefault="00DA5A56" w:rsidP="00CB35BB">
            <w:pPr>
              <w:rPr>
                <w:rFonts w:ascii="UDタイポス510 Std R" w:eastAsia="UDタイポス510 Std R" w:hAnsi="UDタイポス510 Std R"/>
                <w:sz w:val="16"/>
                <w:szCs w:val="16"/>
                <w:u w:val="wave"/>
              </w:rPr>
            </w:pP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235C78A" wp14:editId="6434B872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990975</wp:posOffset>
                      </wp:positionV>
                      <wp:extent cx="1609725" cy="5429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20</w:t>
                                  </w:r>
                                </w:p>
                                <w:p w:rsidR="00D54492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40" style="position:absolute;left:0;text-align:left;margin-left:99.5pt;margin-top:314.25pt;width:126.75pt;height:42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" filled="f" stroked="f" strokeweight="2pt">
                      <v:textbox>
                        <w:txbxContent>
                          <w:p w:rsidR="001C2503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20</w:t>
                            </w:r>
                          </w:p>
                          <w:p w:rsidR="00D54492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138FDA" wp14:editId="6D827C6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375920</wp:posOffset>
                      </wp:positionV>
                      <wp:extent cx="1771650" cy="53784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378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8D3" w:rsidRDefault="00121E07" w:rsidP="00121E07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121E07" w:rsidRPr="005368D3" w:rsidRDefault="00121E07" w:rsidP="00121E07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3" o:spid="_x0000_s1041" style="position:absolute;left:0;text-align:left;margin-left:92.75pt;margin-top:29.6pt;width:139.5pt;height:4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" filled="f" stroked="f" strokeweight="2pt">
                      <v:textbox>
                        <w:txbxContent>
                          <w:p w:rsidR="005368D3" w:rsidRDefault="00121E07" w:rsidP="00121E07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/</w:t>
                            </w:r>
                            <w:r w:rsid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121E07" w:rsidRPr="005368D3" w:rsidRDefault="00121E07" w:rsidP="00121E07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35BB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EA7B71" wp14:editId="5B8E6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721100</wp:posOffset>
                      </wp:positionV>
                      <wp:extent cx="1209675" cy="714375"/>
                      <wp:effectExtent l="19050" t="1905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1F31" w:rsidRPr="00F728FA" w:rsidRDefault="00E01F31" w:rsidP="00E01F31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査支払</w:t>
                                  </w:r>
                                </w:p>
                                <w:p w:rsidR="00E01F31" w:rsidRPr="00F728FA" w:rsidRDefault="00E01F31" w:rsidP="00E01F31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８月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42" style="position:absolute;left:0;text-align:left;margin-left:29pt;margin-top:293pt;width:95.2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" fillcolor="white [3212]" strokecolor="#ffc000" strokeweight="3pt">
                      <v:textbox>
                        <w:txbxContent>
                          <w:p w:rsidR="00E01F31" w:rsidRPr="00F728FA" w:rsidRDefault="00E01F31" w:rsidP="00E01F31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審査支払</w:t>
                            </w:r>
                          </w:p>
                          <w:p w:rsidR="00E01F31" w:rsidRPr="00F728FA" w:rsidRDefault="00E01F31" w:rsidP="00E01F31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月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20A4C41" wp14:editId="101C3EF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3505200</wp:posOffset>
                      </wp:positionV>
                      <wp:extent cx="1524000" cy="5715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9</w:t>
                                  </w:r>
                                </w:p>
                                <w:p w:rsidR="00D54492" w:rsidRPr="001C2503" w:rsidRDefault="00D54492" w:rsidP="00D54492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43" style="position:absolute;left:0;text-align:left;margin-left:100.2pt;margin-top:276pt;width:120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" filled="f" stroked="f" strokeweight="2pt">
                      <v:textbox>
                        <w:txbxContent>
                          <w:p w:rsidR="001C2503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9</w:t>
                            </w:r>
                          </w:p>
                          <w:p w:rsidR="00D54492" w:rsidRPr="001C2503" w:rsidRDefault="00D54492" w:rsidP="00D54492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A966F9" wp14:editId="4BE029FC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277745</wp:posOffset>
                      </wp:positionV>
                      <wp:extent cx="1781175" cy="59055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Default="000E715E" w:rsidP="000E715E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20</w:t>
                                  </w:r>
                                </w:p>
                                <w:p w:rsidR="000E715E" w:rsidRPr="005368D3" w:rsidRDefault="00510B12" w:rsidP="000E715E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市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7" o:spid="_x0000_s1044" style="position:absolute;left:0;text-align:left;margin-left:90.5pt;margin-top:179.35pt;width:140.25pt;height:4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" filled="f" stroked="f" strokeweight="2pt">
                      <v:textbox>
                        <w:txbxContent>
                          <w:p w:rsidR="001C2503" w:rsidRDefault="000E715E" w:rsidP="000E715E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20</w:t>
                            </w:r>
                          </w:p>
                          <w:p w:rsidR="000E715E" w:rsidRPr="005368D3" w:rsidRDefault="00510B12" w:rsidP="000E715E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市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1B785FB" wp14:editId="289BDB6E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780540</wp:posOffset>
                      </wp:positionV>
                      <wp:extent cx="1524000" cy="548005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480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8D3" w:rsidRPr="005368D3" w:rsidRDefault="00E37034" w:rsidP="00E37034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9</w:t>
                                  </w:r>
                                </w:p>
                                <w:p w:rsidR="00E37034" w:rsidRPr="005368D3" w:rsidRDefault="00E37034" w:rsidP="00E37034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45" style="position:absolute;left:0;text-align:left;margin-left:100.25pt;margin-top:140.2pt;width:120pt;height:43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" filled="f" stroked="f" strokeweight="2pt">
                      <v:textbox>
                        <w:txbxContent>
                          <w:p w:rsidR="005368D3" w:rsidRPr="005368D3" w:rsidRDefault="00E37034" w:rsidP="00E37034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9</w:t>
                            </w:r>
                          </w:p>
                          <w:p w:rsidR="00E37034" w:rsidRPr="005368D3" w:rsidRDefault="00E37034" w:rsidP="00E37034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3DDE5A" wp14:editId="2688294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692275</wp:posOffset>
                      </wp:positionV>
                      <wp:extent cx="981075" cy="381000"/>
                      <wp:effectExtent l="0" t="0" r="0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034" w:rsidRPr="005368D3" w:rsidRDefault="00E37034" w:rsidP="00E37034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0" o:spid="_x0000_s1046" style="position:absolute;left:0;text-align:left;margin-left:47.35pt;margin-top:133.25pt;width:77.2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" filled="f" stroked="f" strokeweight="2pt">
                      <v:textbox>
                        <w:txbxContent>
                          <w:p w:rsidR="00E37034" w:rsidRPr="005368D3" w:rsidRDefault="00E37034" w:rsidP="00E37034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相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A3F83C" wp14:editId="3D76EA2B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165860</wp:posOffset>
                      </wp:positionV>
                      <wp:extent cx="1609725" cy="619125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8D3" w:rsidRDefault="005368D3" w:rsidP="00FB3DE1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/20</w:t>
                                  </w:r>
                                </w:p>
                                <w:p w:rsidR="00FB3DE1" w:rsidRPr="005368D3" w:rsidRDefault="00FB3DE1" w:rsidP="00FB3DE1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誤申立伝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3" o:spid="_x0000_s1047" style="position:absolute;left:0;text-align:left;margin-left:97.25pt;margin-top:91.8pt;width:126.75pt;height:4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" filled="f" stroked="f" strokeweight="2pt">
                      <v:textbox>
                        <w:txbxContent>
                          <w:p w:rsidR="005368D3" w:rsidRDefault="005368D3" w:rsidP="00FB3DE1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/20</w:t>
                            </w:r>
                          </w:p>
                          <w:p w:rsidR="00FB3DE1" w:rsidRPr="005368D3" w:rsidRDefault="00FB3DE1" w:rsidP="00FB3DE1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過誤申立伝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B87"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953D88" wp14:editId="3A664B4B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58445</wp:posOffset>
                      </wp:positionV>
                      <wp:extent cx="1343025" cy="0"/>
                      <wp:effectExtent l="0" t="76200" r="28575" b="11430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35" o:spid="_x0000_s1026" type="#_x0000_t32" style="position:absolute;left:0;text-align:left;margin-left:104.6pt;margin-top:20.35pt;width:105.7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F01B8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16361A1" wp14:editId="5CA507BF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2073275</wp:posOffset>
                      </wp:positionV>
                      <wp:extent cx="1266825" cy="9525"/>
                      <wp:effectExtent l="0" t="76200" r="9525" b="104775"/>
                      <wp:wrapNone/>
                      <wp:docPr id="77" name="直線矢印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7" o:spid="_x0000_s1026" type="#_x0000_t32" style="position:absolute;left:0;text-align:left;margin-left:109.25pt;margin-top:163.25pt;width:99.75pt;height: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1C250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2271550" wp14:editId="706964B8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4299585</wp:posOffset>
                      </wp:positionV>
                      <wp:extent cx="1304290" cy="0"/>
                      <wp:effectExtent l="38100" t="76200" r="0" b="1143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8" o:spid="_x0000_s1026" type="#_x0000_t32" style="position:absolute;left:0;text-align:left;margin-left:113pt;margin-top:338.55pt;width:102.7pt;height:0;flip:x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1C2503"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649CBB3" wp14:editId="2818583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94280</wp:posOffset>
                      </wp:positionV>
                      <wp:extent cx="1609725" cy="1390650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034" w:rsidRPr="005368D3" w:rsidRDefault="00E37034" w:rsidP="005368D3">
                                  <w:pPr>
                                    <w:ind w:firstLineChars="300" w:firstLine="480"/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取下金額</w:t>
                                  </w:r>
                                  <w:r w:rsidR="005368D3"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４万円</w:t>
                                  </w:r>
                                </w:p>
                                <w:p w:rsidR="00E37034" w:rsidRPr="005368D3" w:rsidRDefault="00E37034" w:rsidP="00E37034">
                                  <w:pPr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+）６月請求額　 75万円</w:t>
                                  </w:r>
                                </w:p>
                                <w:p w:rsidR="00E37034" w:rsidRPr="005368D3" w:rsidRDefault="00E37034" w:rsidP="005368D3">
                                  <w:pPr>
                                    <w:ind w:firstLineChars="800" w:firstLine="1280"/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71万円</w:t>
                                  </w:r>
                                </w:p>
                                <w:p w:rsidR="00E37034" w:rsidRPr="005368D3" w:rsidRDefault="00E37034" w:rsidP="00E37034">
                                  <w:pPr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Pr="005368D3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u w:val="wave"/>
                                    </w:rPr>
                                    <w:t>8/25　７１万円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1" o:spid="_x0000_s1048" style="position:absolute;left:0;text-align:left;margin-left:14pt;margin-top:196.4pt;width:126.75pt;height:10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" filled="f" stroked="f" strokeweight="2pt">
                      <v:textbox>
                        <w:txbxContent>
                          <w:p w:rsidR="00E37034" w:rsidRPr="005368D3" w:rsidRDefault="00E37034" w:rsidP="005368D3">
                            <w:pPr>
                              <w:ind w:firstLineChars="300" w:firstLine="480"/>
                              <w:jc w:val="left"/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取下金額</w:t>
                            </w:r>
                            <w:r w:rsidR="005368D3"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-４万円</w:t>
                            </w:r>
                          </w:p>
                          <w:p w:rsidR="00E37034" w:rsidRPr="005368D3" w:rsidRDefault="00E37034" w:rsidP="00E37034">
                            <w:pPr>
                              <w:jc w:val="left"/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+）６月請求額　 75万円</w:t>
                            </w:r>
                          </w:p>
                          <w:p w:rsidR="00E37034" w:rsidRPr="005368D3" w:rsidRDefault="00E37034" w:rsidP="005368D3">
                            <w:pPr>
                              <w:ind w:firstLineChars="800" w:firstLine="1280"/>
                              <w:jc w:val="left"/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71万円</w:t>
                            </w:r>
                          </w:p>
                          <w:p w:rsidR="00E37034" w:rsidRPr="005368D3" w:rsidRDefault="00E37034" w:rsidP="00E37034">
                            <w:pPr>
                              <w:jc w:val="left"/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Pr="005368D3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8/25　７１万円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15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8FDD734" wp14:editId="4D35C4D3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3778250</wp:posOffset>
                      </wp:positionV>
                      <wp:extent cx="1276350" cy="9525"/>
                      <wp:effectExtent l="0" t="76200" r="19050" b="10477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5" o:spid="_x0000_s1026" type="#_x0000_t32" style="position:absolute;left:0;text-align:left;margin-left:113pt;margin-top:297.5pt;width:100.5pt;height: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3703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939728C" wp14:editId="7BEC09CC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2597150</wp:posOffset>
                      </wp:positionV>
                      <wp:extent cx="1285874" cy="9525"/>
                      <wp:effectExtent l="38100" t="76200" r="0" b="104775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74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6" o:spid="_x0000_s1026" type="#_x0000_t32" style="position:absolute;left:0;text-align:left;margin-left:106.25pt;margin-top:204.5pt;width:101.25pt;height:.7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37034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48A4547" wp14:editId="4790673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88148</wp:posOffset>
                      </wp:positionV>
                      <wp:extent cx="0" cy="419100"/>
                      <wp:effectExtent l="95250" t="0" r="57150" b="571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9" o:spid="_x0000_s1026" type="#_x0000_t32" style="position:absolute;left:0;text-align:left;margin-left:68.75pt;margin-top:132.95pt;width:0;height:33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18EE" w:rsidRPr="008675D9">
              <w:rPr>
                <w:rFonts w:ascii="UDタイポス510 Std R" w:eastAsia="UDタイポス510 Std R" w:hAnsi="UDタイポス510 Std R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 wp14:anchorId="09D4B28D" wp14:editId="3FD2919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997075</wp:posOffset>
                      </wp:positionV>
                      <wp:extent cx="1190625" cy="704850"/>
                      <wp:effectExtent l="19050" t="1905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8EE" w:rsidRPr="00CB35BB" w:rsidRDefault="007018EE" w:rsidP="007018EE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査支払</w:t>
                                  </w:r>
                                </w:p>
                                <w:p w:rsidR="007018EE" w:rsidRPr="00CB35BB" w:rsidRDefault="00E37034" w:rsidP="007018EE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  <w:r w:rsidR="007018EE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49" style="position:absolute;left:0;text-align:left;margin-left:23.75pt;margin-top:157.25pt;width:93.75pt;height:55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" filled="f" strokecolor="#ffc000" strokeweight="3pt">
                      <v:textbox>
                        <w:txbxContent>
                          <w:p w:rsidR="007018EE" w:rsidRPr="00CB35BB" w:rsidRDefault="007018EE" w:rsidP="007018EE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審査支払</w:t>
                            </w:r>
                          </w:p>
                          <w:p w:rsidR="007018EE" w:rsidRPr="00CB35BB" w:rsidRDefault="00E37034" w:rsidP="007018EE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</w:t>
                            </w:r>
                            <w:r w:rsidR="007018EE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8E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27CA1D" wp14:editId="6D816ADD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470660</wp:posOffset>
                      </wp:positionV>
                      <wp:extent cx="1304290" cy="0"/>
                      <wp:effectExtent l="38100" t="76200" r="0" b="114300"/>
                      <wp:wrapNone/>
                      <wp:docPr id="72" name="直線矢印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72" o:spid="_x0000_s1026" type="#_x0000_t32" style="position:absolute;left:0;text-align:left;margin-left:109.85pt;margin-top:115.8pt;width:102.7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018EE" w:rsidRPr="00CB35BB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ED8032" wp14:editId="6A5BC4D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01725</wp:posOffset>
                      </wp:positionV>
                      <wp:extent cx="1190625" cy="666750"/>
                      <wp:effectExtent l="19050" t="1905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1D13" w:rsidRPr="00F728FA" w:rsidRDefault="008D1D13" w:rsidP="008D1D13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給付実績削除</w:t>
                                  </w:r>
                                </w:p>
                                <w:p w:rsidR="008D1D13" w:rsidRPr="00F728FA" w:rsidRDefault="008D1D13" w:rsidP="008D1D13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７月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50" style="position:absolute;left:0;text-align:left;margin-left:23.75pt;margin-top:86.75pt;width:93.7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" fillcolor="white [3212]" strokecolor="#ffc000" strokeweight="3pt">
                      <v:textbox>
                        <w:txbxContent>
                          <w:p w:rsidR="008D1D13" w:rsidRPr="00F728FA" w:rsidRDefault="008D1D13" w:rsidP="008D1D13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給付実績削除</w:t>
                            </w:r>
                          </w:p>
                          <w:p w:rsidR="008D1D13" w:rsidRPr="00F728FA" w:rsidRDefault="008D1D13" w:rsidP="008D1D13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月処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33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A9124" wp14:editId="0DBEFEA7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680085</wp:posOffset>
                      </wp:positionV>
                      <wp:extent cx="1304290" cy="0"/>
                      <wp:effectExtent l="38100" t="76200" r="0" b="114300"/>
                      <wp:wrapNone/>
                      <wp:docPr id="62" name="直線矢印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62" o:spid="_x0000_s1026" type="#_x0000_t32" style="position:absolute;left:0;text-align:left;margin-left:103.9pt;margin-top:53.55pt;width:102.7pt;height:0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94330" w:rsidRPr="008675D9">
              <w:rPr>
                <w:rFonts w:ascii="UDタイポス510 Std R" w:eastAsia="UDタイポス510 Std R" w:hAnsi="UDタイポス510 Std R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C07B5" wp14:editId="6100B00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3500</wp:posOffset>
                      </wp:positionV>
                      <wp:extent cx="1190625" cy="704850"/>
                      <wp:effectExtent l="19050" t="1905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6CD" w:rsidRPr="00CB35BB" w:rsidRDefault="00D806CD" w:rsidP="00D806CD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査支払</w:t>
                                  </w:r>
                                </w:p>
                                <w:p w:rsidR="00D806CD" w:rsidRPr="00CB35BB" w:rsidRDefault="004F2DC3" w:rsidP="00D806CD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D806CD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51" style="position:absolute;left:0;text-align:left;margin-left:23pt;margin-top:5pt;width:9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" filled="f" strokecolor="#ffc000" strokeweight="3pt">
                      <v:textbox>
                        <w:txbxContent>
                          <w:p w:rsidR="00D806CD" w:rsidRPr="00CB35BB" w:rsidRDefault="00D806CD" w:rsidP="00D806CD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審査支払</w:t>
                            </w:r>
                          </w:p>
                          <w:p w:rsidR="00D806CD" w:rsidRPr="00CB35BB" w:rsidRDefault="004F2DC3" w:rsidP="00D806CD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</w:t>
                            </w:r>
                            <w:r w:rsidR="00D806CD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3" w:type="dxa"/>
          </w:tcPr>
          <w:p w:rsidR="00CB35BB" w:rsidRDefault="00E37034" w:rsidP="00C569C9">
            <w:pPr>
              <w:rPr>
                <w:rFonts w:asciiTheme="minorEastAsia" w:hAnsiTheme="minorEastAsia"/>
                <w:sz w:val="24"/>
                <w:szCs w:val="24"/>
                <w:u w:val="wave"/>
              </w:rPr>
            </w:pPr>
            <w:r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26EC1F4" wp14:editId="1E13A8A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97075</wp:posOffset>
                      </wp:positionV>
                      <wp:extent cx="1276350" cy="714375"/>
                      <wp:effectExtent l="19050" t="19050" r="19050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7034" w:rsidRDefault="00E37034" w:rsidP="00E37034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  <w:p w:rsidR="00E37034" w:rsidRPr="00CB35BB" w:rsidRDefault="006C67E1" w:rsidP="00E37034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E37034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52" style="position:absolute;left:0;text-align:left;margin-left:17.25pt;margin-top:157.25pt;width:100.5pt;height:5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" filled="f" strokecolor="#f6f" strokeweight="3pt">
                      <v:textbox>
                        <w:txbxContent>
                          <w:p w:rsidR="00E37034" w:rsidRDefault="00E37034" w:rsidP="00E37034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  <w:p w:rsidR="00E37034" w:rsidRPr="00CB35BB" w:rsidRDefault="006C67E1" w:rsidP="00E37034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E37034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330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33AB210" wp14:editId="2DCDF90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51535</wp:posOffset>
                      </wp:positionV>
                      <wp:extent cx="1276350" cy="685800"/>
                      <wp:effectExtent l="19050" t="1905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3AF8" w:rsidRPr="00F728FA" w:rsidRDefault="00DE3AF8" w:rsidP="00DA5A56">
                                  <w:pPr>
                                    <w:ind w:firstLineChars="300" w:firstLine="480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過誤依頼</w:t>
                                  </w:r>
                                </w:p>
                                <w:p w:rsidR="00DE3AF8" w:rsidRPr="00F728FA" w:rsidRDefault="00DE3AF8" w:rsidP="00F728FA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53" style="position:absolute;left:0;text-align:left;margin-left:17.1pt;margin-top:67.05pt;width:100.5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" fillcolor="white [3212]" strokecolor="#f6f" strokeweight="3pt">
                      <v:textbox>
                        <w:txbxContent>
                          <w:p w:rsidR="00DE3AF8" w:rsidRPr="00F728FA" w:rsidRDefault="00DE3AF8" w:rsidP="00DA5A56">
                            <w:pPr>
                              <w:ind w:firstLineChars="300" w:firstLine="480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過誤依頼</w:t>
                            </w:r>
                          </w:p>
                          <w:p w:rsidR="00DE3AF8" w:rsidRPr="00F728FA" w:rsidRDefault="00DE3AF8" w:rsidP="00F728FA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330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D6C2D4" wp14:editId="36FD179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728085</wp:posOffset>
                      </wp:positionV>
                      <wp:extent cx="1276350" cy="723900"/>
                      <wp:effectExtent l="19050" t="1905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1F31" w:rsidRPr="00F728FA" w:rsidRDefault="00E01F31" w:rsidP="00E01F31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  <w:p w:rsidR="00E01F31" w:rsidRPr="00F728FA" w:rsidRDefault="00E01F31" w:rsidP="00E01F31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９月</w:t>
                                  </w:r>
                                  <w:r w:rsidR="00921AE2"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54" style="position:absolute;left:0;text-align:left;margin-left:17.85pt;margin-top:293.55pt;width:100.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" fillcolor="white [3212]" strokecolor="#f6f" strokeweight="3pt">
                      <v:textbox>
                        <w:txbxContent>
                          <w:p w:rsidR="00E01F31" w:rsidRPr="00F728FA" w:rsidRDefault="00E01F31" w:rsidP="00E01F31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  <w:p w:rsidR="00E01F31" w:rsidRPr="00F728FA" w:rsidRDefault="00E01F31" w:rsidP="00E01F31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９月</w:t>
                            </w:r>
                            <w:r w:rsidR="00921AE2"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330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7E7D6E" wp14:editId="5D9EB7A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3975</wp:posOffset>
                      </wp:positionV>
                      <wp:extent cx="1276350" cy="714375"/>
                      <wp:effectExtent l="19050" t="1905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4330" w:rsidRDefault="00AD2896" w:rsidP="00D806CD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  <w:p w:rsidR="00D806CD" w:rsidRPr="00CB35BB" w:rsidRDefault="004F2DC3" w:rsidP="00D806CD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="00AD2896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55" style="position:absolute;left:0;text-align:left;margin-left:17.25pt;margin-top:4.25pt;width:100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" filled="f" strokecolor="#f6f" strokeweight="3pt">
                      <v:textbox>
                        <w:txbxContent>
                          <w:p w:rsidR="00794330" w:rsidRDefault="00AD2896" w:rsidP="00D806CD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  <w:p w:rsidR="00D806CD" w:rsidRPr="00CB35BB" w:rsidRDefault="004F2DC3" w:rsidP="00D806CD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="00AD2896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A6FD4" w:rsidRPr="00BA6FD4" w:rsidRDefault="00BA6FD4" w:rsidP="00BA6FD4">
      <w:pPr>
        <w:rPr>
          <w:rFonts w:ascii="ＭＳ 明朝" w:eastAsia="ＭＳ 明朝" w:hAnsi="ＭＳ 明朝"/>
          <w:color w:val="0000FF"/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402"/>
        <w:gridCol w:w="3544"/>
        <w:gridCol w:w="2835"/>
      </w:tblGrid>
      <w:tr w:rsidR="000E715E" w:rsidTr="00AA2398">
        <w:trPr>
          <w:trHeight w:val="378"/>
          <w:jc w:val="center"/>
        </w:trPr>
        <w:tc>
          <w:tcPr>
            <w:tcW w:w="9781" w:type="dxa"/>
            <w:gridSpan w:val="3"/>
            <w:shd w:val="clear" w:color="auto" w:fill="FDE9D9" w:themeFill="accent6" w:themeFillTint="33"/>
          </w:tcPr>
          <w:p w:rsidR="000E715E" w:rsidRPr="000E715E" w:rsidRDefault="000E715E" w:rsidP="000E715E">
            <w:pPr>
              <w:jc w:val="lef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  <w:r w:rsidRPr="000E715E">
              <w:rPr>
                <w:rFonts w:asciiTheme="minorEastAsia" w:hAnsiTheme="minorEastAsia" w:hint="eastAsia"/>
                <w:b/>
                <w:i/>
                <w:sz w:val="24"/>
                <w:szCs w:val="24"/>
              </w:rPr>
              <w:t>同月過誤</w:t>
            </w:r>
          </w:p>
        </w:tc>
      </w:tr>
      <w:tr w:rsidR="00C04A6C" w:rsidTr="00510B12">
        <w:trPr>
          <w:trHeight w:val="378"/>
          <w:jc w:val="center"/>
        </w:trPr>
        <w:tc>
          <w:tcPr>
            <w:tcW w:w="3402" w:type="dxa"/>
            <w:shd w:val="clear" w:color="auto" w:fill="33CC33"/>
          </w:tcPr>
          <w:p w:rsidR="00C04A6C" w:rsidRPr="00CB35BB" w:rsidRDefault="00A42913" w:rsidP="008A20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04A6C" w:rsidRPr="00CB35BB">
              <w:rPr>
                <w:rFonts w:asciiTheme="minorEastAsia" w:hAnsiTheme="minorEastAsia" w:hint="eastAsia"/>
                <w:sz w:val="24"/>
                <w:szCs w:val="24"/>
              </w:rPr>
              <w:t>サービス事業所</w:t>
            </w:r>
          </w:p>
        </w:tc>
        <w:tc>
          <w:tcPr>
            <w:tcW w:w="3544" w:type="dxa"/>
            <w:shd w:val="clear" w:color="auto" w:fill="FFC000"/>
          </w:tcPr>
          <w:p w:rsidR="00C04A6C" w:rsidRPr="00CB35BB" w:rsidRDefault="00510B12" w:rsidP="008A20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4294F2" wp14:editId="0058F47D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70815</wp:posOffset>
                      </wp:positionV>
                      <wp:extent cx="1838325" cy="514350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/9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9" o:spid="_x0000_s1056" style="position:absolute;left:0;text-align:left;margin-left:90.15pt;margin-top:13.45pt;width:144.75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" filled="f" stroked="f" strokeweight="2pt">
                      <v:textbox>
                        <w:txbxContent>
                          <w:p w:rsid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/9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4A6C" w:rsidRPr="00CB35BB">
              <w:rPr>
                <w:rFonts w:asciiTheme="minorEastAsia" w:hAnsiTheme="minorEastAsia" w:hint="eastAsia"/>
                <w:sz w:val="24"/>
                <w:szCs w:val="24"/>
              </w:rPr>
              <w:t>国保連合会</w:t>
            </w:r>
          </w:p>
        </w:tc>
        <w:tc>
          <w:tcPr>
            <w:tcW w:w="2835" w:type="dxa"/>
            <w:shd w:val="clear" w:color="auto" w:fill="FF66FF"/>
          </w:tcPr>
          <w:p w:rsidR="00C04A6C" w:rsidRPr="00CB35BB" w:rsidRDefault="00C04A6C" w:rsidP="008A20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35BB">
              <w:rPr>
                <w:rFonts w:asciiTheme="minorEastAsia" w:hAnsiTheme="minorEastAsia" w:hint="eastAsia"/>
                <w:sz w:val="24"/>
                <w:szCs w:val="24"/>
              </w:rPr>
              <w:t>佐倉市役所</w:t>
            </w:r>
          </w:p>
        </w:tc>
      </w:tr>
      <w:tr w:rsidR="00C04A6C" w:rsidTr="000E715E">
        <w:trPr>
          <w:trHeight w:val="6334"/>
          <w:jc w:val="center"/>
        </w:trPr>
        <w:tc>
          <w:tcPr>
            <w:tcW w:w="3402" w:type="dxa"/>
          </w:tcPr>
          <w:p w:rsidR="00C04A6C" w:rsidRDefault="00A6786A" w:rsidP="008A2078">
            <w:pPr>
              <w:rPr>
                <w:rFonts w:asciiTheme="minorEastAsia" w:hAnsiTheme="minorEastAsia"/>
                <w:sz w:val="24"/>
                <w:szCs w:val="24"/>
                <w:u w:val="wave"/>
              </w:rPr>
            </w:pP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1A2F1E" wp14:editId="008E7735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8585</wp:posOffset>
                      </wp:positionV>
                      <wp:extent cx="1476375" cy="381000"/>
                      <wp:effectExtent l="0" t="0" r="0" b="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1C2503" w:rsidRDefault="00DD52B4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04A6C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/8</w:t>
                                  </w:r>
                                  <w:r w:rsid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04A6C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8" o:spid="_x0000_s1057" style="position:absolute;left:0;text-align:left;margin-left:108.55pt;margin-top:8.55pt;width:116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" filled="f" stroked="f" strokeweight="2pt">
                      <v:textbox>
                        <w:txbxContent>
                          <w:p w:rsidR="00C04A6C" w:rsidRPr="001C2503" w:rsidRDefault="00DD52B4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04A6C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/8</w:t>
                            </w:r>
                            <w:r w:rsid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04A6C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38C23E" wp14:editId="6D8070CE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00660</wp:posOffset>
                      </wp:positionV>
                      <wp:extent cx="1162050" cy="0"/>
                      <wp:effectExtent l="0" t="76200" r="19050" b="114300"/>
                      <wp:wrapNone/>
                      <wp:docPr id="96" name="直線矢印コネクタ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96" o:spid="_x0000_s1026" type="#_x0000_t32" style="position:absolute;left:0;text-align:left;margin-left:123pt;margin-top:15.8pt;width:91.5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8720971" wp14:editId="59E113CF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82905</wp:posOffset>
                      </wp:positionV>
                      <wp:extent cx="1609725" cy="3810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DD52B4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4" o:spid="_x0000_s1058" style="position:absolute;left:0;text-align:left;margin-left:111.55pt;margin-top:30.15pt;width:126.75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" filled="f" stroked="f" strokeweight="2pt">
                      <v:textbox>
                        <w:txbxContent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/</w:t>
                            </w:r>
                            <w:r w:rsid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="00DD52B4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C1CB49" wp14:editId="67A0764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667385</wp:posOffset>
                      </wp:positionV>
                      <wp:extent cx="1162049" cy="0"/>
                      <wp:effectExtent l="38100" t="76200" r="0" b="114300"/>
                      <wp:wrapNone/>
                      <wp:docPr id="97" name="直線矢印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7" o:spid="_x0000_s1026" type="#_x0000_t32" style="position:absolute;left:0;text-align:left;margin-left:120.8pt;margin-top:52.55pt;width:91.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1E56113" wp14:editId="27C9D7F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63750</wp:posOffset>
                      </wp:positionV>
                      <wp:extent cx="1609725" cy="381000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4A6C" w:rsidRPr="001C2503" w:rsidRDefault="00DD52B4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="00C04A6C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8</w:t>
                                  </w: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510CB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04A6C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1" o:spid="_x0000_s1059" style="position:absolute;left:0;text-align:left;margin-left:94.25pt;margin-top:162.5pt;width:126.75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" filled="f" stroked="f" strokeweight="2pt">
                      <v:textbox>
                        <w:txbxContent>
                          <w:p w:rsidR="00C04A6C" w:rsidRPr="001C2503" w:rsidRDefault="00DD52B4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04A6C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8</w:t>
                            </w: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CB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04A6C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6FE6B2" wp14:editId="30F1EFB7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442210</wp:posOffset>
                      </wp:positionV>
                      <wp:extent cx="1609725" cy="38100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4A6C" w:rsidRPr="008B2910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B2910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25</w:t>
                                  </w:r>
                                  <w:r w:rsidR="006A1367" w:rsidRPr="008B2910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B2910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9" o:spid="_x0000_s1060" style="position:absolute;left:0;text-align:left;margin-left:111.55pt;margin-top:192.3pt;width:126.7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" filled="f" stroked="f" strokeweight="2pt">
                      <v:textbox>
                        <w:txbxContent>
                          <w:p w:rsidR="00C04A6C" w:rsidRPr="008B2910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910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25</w:t>
                            </w:r>
                            <w:r w:rsidR="006A1367" w:rsidRPr="008B2910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910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860A09" wp14:editId="4D3BCAD8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2124710</wp:posOffset>
                      </wp:positionV>
                      <wp:extent cx="1085850" cy="0"/>
                      <wp:effectExtent l="0" t="76200" r="19050" b="1143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129.7pt;margin-top:167.3pt;width:85.5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09E19691" wp14:editId="2E59E0D7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820035</wp:posOffset>
                      </wp:positionV>
                      <wp:extent cx="2266950" cy="1181100"/>
                      <wp:effectExtent l="0" t="38100" r="38100" b="38100"/>
                      <wp:wrapNone/>
                      <wp:docPr id="30" name="円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181100"/>
                              </a:xfrm>
                              <a:prstGeom prst="wedgeEllipseCallout">
                                <a:avLst>
                                  <a:gd name="adj1" fmla="val -47470"/>
                                  <a:gd name="adj2" fmla="val -5285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52B4" w:rsidRDefault="00DD52B4" w:rsidP="00DD52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30" o:spid="_x0000_s1061" type="#_x0000_t63" style="position:absolute;left:0;text-align:left;margin-left:163.5pt;margin-top:222.05pt;width:178.5pt;height:9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" adj="546,-616" fillcolor="white [3212]" strokecolor="#002060" strokeweight="2pt">
                      <v:textbox>
                        <w:txbxContent>
                          <w:p w:rsidR="00DD52B4" w:rsidRDefault="00DD52B4" w:rsidP="00DD52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B12"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13595E" wp14:editId="06584D02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92810</wp:posOffset>
                      </wp:positionV>
                      <wp:extent cx="2714625" cy="381000"/>
                      <wp:effectExtent l="0" t="0" r="0" b="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1C2503" w:rsidRDefault="004510CB" w:rsidP="00C04A6C">
                                  <w:pPr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/20</w:t>
                                  </w:r>
                                  <w:r w:rsidR="002549D4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549D4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取下依頼「過誤申立</w:t>
                                  </w:r>
                                  <w:r w:rsidR="00C04A6C"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書」提出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8" o:spid="_x0000_s1062" style="position:absolute;left:0;text-align:left;margin-left:156.6pt;margin-top:70.3pt;width:213.7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" filled="f" stroked="f" strokeweight="2pt">
                      <v:textbox>
                        <w:txbxContent>
                          <w:p w:rsidR="00C04A6C" w:rsidRPr="001C2503" w:rsidRDefault="004510CB" w:rsidP="00C04A6C">
                            <w:pPr>
                              <w:rPr>
                                <w:rFonts w:ascii="HGSｺﾞｼｯｸM" w:eastAsia="HGSｺﾞｼｯｸM" w:hAnsi="UDタイポス515 Std R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/20</w:t>
                            </w:r>
                            <w:r w:rsidR="002549D4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549D4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下依頼「過誤申立</w:t>
                            </w:r>
                            <w:r w:rsidR="00C04A6C"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」提出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0B12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8F01C0" wp14:editId="7D42C2D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58215</wp:posOffset>
                      </wp:positionV>
                      <wp:extent cx="2952750" cy="0"/>
                      <wp:effectExtent l="0" t="76200" r="19050" b="114300"/>
                      <wp:wrapNone/>
                      <wp:docPr id="85" name="直線矢印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85" o:spid="_x0000_s1026" type="#_x0000_t32" style="position:absolute;left:0;text-align:left;margin-left:142.5pt;margin-top:75.45pt;width:232.5pt;height: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510B12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AF9DC3" wp14:editId="6C43E9B3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720340</wp:posOffset>
                      </wp:positionV>
                      <wp:extent cx="1047750" cy="0"/>
                      <wp:effectExtent l="38100" t="76200" r="0" b="11430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132pt;margin-top:214.2pt;width:82.5pt;height:0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510B12" w:rsidRPr="00CB35BB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696A26" wp14:editId="5B19E4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67560</wp:posOffset>
                      </wp:positionV>
                      <wp:extent cx="1771650" cy="895350"/>
                      <wp:effectExtent l="19050" t="19050" r="19050" b="1905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Default="004510CB" w:rsidP="00510B12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7</w:t>
                                  </w:r>
                                  <w:r w:rsidR="00C04A6C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月分</w:t>
                                  </w:r>
                                  <w:r w:rsidR="000D130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５件７５万円）</w:t>
                                  </w:r>
                                  <w:r w:rsidR="00C04A6C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請求</w:t>
                                  </w:r>
                                </w:p>
                                <w:p w:rsidR="00C04A6C" w:rsidRPr="005801A8" w:rsidRDefault="00C04A6C" w:rsidP="00510B12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801A8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４月分</w:t>
                                  </w:r>
                                  <w:r w:rsidR="000D130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（１０件５０万円）</w:t>
                                  </w:r>
                                  <w:r w:rsidRPr="005801A8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再請求</w:t>
                                  </w:r>
                                </w:p>
                                <w:p w:rsidR="00C04A6C" w:rsidRPr="00CB35BB" w:rsidRDefault="007018EE" w:rsidP="00510B12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８/１０</w:t>
                                  </w:r>
                                  <w:r w:rsidR="00C04A6C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締切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3" o:spid="_x0000_s1063" style="position:absolute;left:0;text-align:left;margin-left:3pt;margin-top:162.8pt;width:139.5pt;height:7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" fillcolor="white [3212]" strokecolor="#3c3" strokeweight="3pt">
                      <v:textbox>
                        <w:txbxContent>
                          <w:p w:rsidR="00C04A6C" w:rsidRDefault="004510CB" w:rsidP="00510B12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C04A6C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月分</w:t>
                            </w:r>
                            <w:r w:rsidR="000D130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５件７５万円）</w:t>
                            </w:r>
                            <w:r w:rsidR="00C04A6C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請求</w:t>
                            </w:r>
                          </w:p>
                          <w:p w:rsidR="00C04A6C" w:rsidRPr="005801A8" w:rsidRDefault="00C04A6C" w:rsidP="00510B12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801A8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４月分</w:t>
                            </w:r>
                            <w:r w:rsidR="000D130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１０件５０万円）</w:t>
                            </w:r>
                            <w:r w:rsidRPr="005801A8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再請求</w:t>
                            </w:r>
                          </w:p>
                          <w:p w:rsidR="00C04A6C" w:rsidRPr="00CB35BB" w:rsidRDefault="007018EE" w:rsidP="00510B12">
                            <w:pPr>
                              <w:ind w:firstLineChars="200" w:firstLine="320"/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/１０</w:t>
                            </w:r>
                            <w:r w:rsidR="00C04A6C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締切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2910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208BD0C" wp14:editId="7449418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852930</wp:posOffset>
                      </wp:positionV>
                      <wp:extent cx="200025" cy="266700"/>
                      <wp:effectExtent l="19050" t="0" r="28575" b="3810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2" o:spid="_x0000_s1026" type="#_x0000_t67" style="position:absolute;left:0;text-align:left;margin-left:66pt;margin-top:145.9pt;width:15.75pt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" adj="13500" fillcolor="white [3212]" strokecolor="black [3213]" strokeweight="2pt"/>
                  </w:pict>
                </mc:Fallback>
              </mc:AlternateContent>
            </w:r>
            <w:r w:rsidR="008B2910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96500BD" wp14:editId="72DA1AD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52780</wp:posOffset>
                      </wp:positionV>
                      <wp:extent cx="200025" cy="266700"/>
                      <wp:effectExtent l="19050" t="0" r="28575" b="38100"/>
                      <wp:wrapNone/>
                      <wp:docPr id="19" name="下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9" o:spid="_x0000_s1026" type="#_x0000_t67" style="position:absolute;left:0;text-align:left;margin-left:66pt;margin-top:51.4pt;width:15.75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" adj="13500" fillcolor="white [3212]" strokecolor="black [3213]" strokeweight="2pt"/>
                  </w:pict>
                </mc:Fallback>
              </mc:AlternateContent>
            </w:r>
            <w:r w:rsidR="00634150" w:rsidRPr="00CB35BB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4439AB2" wp14:editId="20925F2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4865</wp:posOffset>
                      </wp:positionV>
                      <wp:extent cx="1905000" cy="1123950"/>
                      <wp:effectExtent l="19050" t="19050" r="19050" b="1905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0469" w:rsidRDefault="007D0469" w:rsidP="00634150">
                                  <w:pPr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/8に請求した４月分１５件のうち、１０件に誤りが判明</w:t>
                                  </w:r>
                                </w:p>
                                <w:p w:rsidR="007D0469" w:rsidRPr="00A42913" w:rsidRDefault="007D0469" w:rsidP="00634150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P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４月分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（</w:t>
                                  </w:r>
                                  <w:r w:rsidR="00DD52B4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１０件4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０</w:t>
                                  </w:r>
                                  <w:r w:rsidRPr="00A4291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万円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）</w:t>
                                  </w:r>
                                </w:p>
                                <w:p w:rsidR="00C04A6C" w:rsidRPr="00CB35BB" w:rsidRDefault="004510CB" w:rsidP="00634150">
                                  <w:pPr>
                                    <w:ind w:leftChars="100" w:left="210" w:firstLineChars="100" w:firstLine="160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７月同月</w:t>
                                  </w:r>
                                  <w:r w:rsidR="00C04A6C"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過誤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" o:spid="_x0000_s1064" style="position:absolute;left:0;text-align:left;margin-left:3pt;margin-top:64.95pt;width:150pt;height:8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" filled="f" strokecolor="#3c3" strokeweight="3pt">
                      <v:textbox>
                        <w:txbxContent>
                          <w:p w:rsidR="007D0469" w:rsidRDefault="007D0469" w:rsidP="00634150">
                            <w:pPr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/8に請求した４月分１５件のうち、１０件に誤りが判明</w:t>
                            </w:r>
                          </w:p>
                          <w:p w:rsidR="007D0469" w:rsidRPr="00A42913" w:rsidRDefault="007D0469" w:rsidP="00634150">
                            <w:pPr>
                              <w:ind w:firstLineChars="100" w:firstLine="160"/>
                              <w:jc w:val="left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P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４月分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（</w:t>
                            </w:r>
                            <w:r w:rsidR="00DD52B4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１０件4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０</w:t>
                            </w:r>
                            <w:r w:rsidRPr="00A4291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万円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C04A6C" w:rsidRPr="00CB35BB" w:rsidRDefault="004510CB" w:rsidP="00634150">
                            <w:pPr>
                              <w:ind w:leftChars="100" w:left="210" w:firstLineChars="100" w:firstLine="160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月同月</w:t>
                            </w:r>
                            <w:r w:rsidR="00C04A6C"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過誤依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69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A5A2A40" wp14:editId="601398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340</wp:posOffset>
                      </wp:positionV>
                      <wp:extent cx="1638300" cy="704850"/>
                      <wp:effectExtent l="19050" t="19050" r="19050" b="1905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3CC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CB35BB" w:rsidRDefault="00C04A6C" w:rsidP="000D1303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４月分</w:t>
                                  </w:r>
                                  <w:r w:rsidR="000D130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(15</w:t>
                                  </w:r>
                                  <w:r w:rsidR="00DD52B4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件65</w:t>
                                  </w:r>
                                  <w:r w:rsidR="000D1303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万円)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請求</w:t>
                                  </w:r>
                                </w:p>
                                <w:p w:rsidR="00C04A6C" w:rsidRPr="00CB35BB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018EE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/１０</w:t>
                                  </w: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締切</w:t>
                                  </w:r>
                                  <w:r w:rsidR="007D0469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5" o:spid="_x0000_s1065" style="position:absolute;left:0;text-align:left;margin-left:3pt;margin-top:4.2pt;width:129pt;height:5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" filled="f" strokecolor="#3c3" strokeweight="3pt">
                      <v:textbox>
                        <w:txbxContent>
                          <w:p w:rsidR="00C04A6C" w:rsidRPr="00CB35BB" w:rsidRDefault="00C04A6C" w:rsidP="000D1303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４月分</w:t>
                            </w:r>
                            <w:r w:rsidR="000D130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(15</w:t>
                            </w:r>
                            <w:r w:rsidR="00DD52B4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件65</w:t>
                            </w:r>
                            <w:r w:rsidR="000D1303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万円)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請求</w:t>
                            </w:r>
                          </w:p>
                          <w:p w:rsidR="00C04A6C" w:rsidRPr="00CB35BB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7018EE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/１０</w:t>
                            </w: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締切</w:t>
                            </w:r>
                            <w:r w:rsidR="007D0469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C04A6C" w:rsidRPr="008675D9" w:rsidRDefault="00A6786A" w:rsidP="008A2078">
            <w:pPr>
              <w:rPr>
                <w:rFonts w:ascii="UDタイポス510 Std R" w:eastAsia="UDタイポス510 Std R" w:hAnsi="UDタイポス510 Std R"/>
                <w:sz w:val="16"/>
                <w:szCs w:val="16"/>
                <w:u w:val="wave"/>
              </w:rPr>
            </w:pPr>
            <w:r w:rsidRPr="008675D9">
              <w:rPr>
                <w:rFonts w:ascii="UDタイポス510 Std R" w:eastAsia="UDタイポス510 Std R" w:hAnsi="UDタイポス510 Std R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3FE003" wp14:editId="428193A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7785</wp:posOffset>
                      </wp:positionV>
                      <wp:extent cx="1085850" cy="714375"/>
                      <wp:effectExtent l="19050" t="19050" r="19050" b="28575"/>
                      <wp:wrapNone/>
                      <wp:docPr id="112" name="正方形/長方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CB35BB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査支払</w:t>
                                  </w:r>
                                </w:p>
                                <w:p w:rsidR="00C04A6C" w:rsidRPr="00CB35BB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月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2" o:spid="_x0000_s1066" style="position:absolute;left:0;text-align:left;margin-left:35.4pt;margin-top:4.55pt;width:85.5pt;height:5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" filled="f" strokecolor="#ffc000" strokeweight="3pt">
                      <v:textbox>
                        <w:txbxContent>
                          <w:p w:rsidR="00C04A6C" w:rsidRPr="00CB35BB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審査支払</w:t>
                            </w:r>
                          </w:p>
                          <w:p w:rsidR="00C04A6C" w:rsidRPr="00CB35BB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月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35BB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7C900437" wp14:editId="3BFEB1B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67560</wp:posOffset>
                      </wp:positionV>
                      <wp:extent cx="1085850" cy="752475"/>
                      <wp:effectExtent l="19050" t="19050" r="19050" b="28575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査支払</w:t>
                                  </w:r>
                                </w:p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８月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" o:spid="_x0000_s1067" style="position:absolute;left:0;text-align:left;margin-left:38.4pt;margin-top:162.8pt;width:85.5pt;height:59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" fillcolor="white [3212]" strokecolor="#ffc000" strokeweight="3pt">
                      <v:textbox>
                        <w:txbxContent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審査支払</w:t>
                            </w:r>
                          </w:p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月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4F54799" wp14:editId="40C88B4E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696210</wp:posOffset>
                      </wp:positionV>
                      <wp:extent cx="1724025" cy="1390650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27E3" w:rsidRPr="00D66309" w:rsidRDefault="000D1303" w:rsidP="00D66309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取下金額 -４０万円</w:t>
                                  </w:r>
                                </w:p>
                                <w:p w:rsidR="000D1303" w:rsidRPr="00D66309" w:rsidRDefault="000D1303" w:rsidP="000D1303">
                                  <w:pPr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+）再請求額　 ５０万円</w:t>
                                  </w:r>
                                </w:p>
                                <w:p w:rsidR="000D1303" w:rsidRPr="00D66309" w:rsidRDefault="000D1303" w:rsidP="00D66309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4月分　  １０万円</w:t>
                                  </w:r>
                                </w:p>
                                <w:p w:rsidR="00DD52B4" w:rsidRPr="00D66309" w:rsidRDefault="00DD52B4" w:rsidP="00D66309">
                                  <w:pPr>
                                    <w:ind w:firstLineChars="200" w:firstLine="320"/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7月分　　７５万円</w:t>
                                  </w:r>
                                </w:p>
                                <w:p w:rsidR="00DD52B4" w:rsidRPr="00D66309" w:rsidRDefault="00DD52B4" w:rsidP="00DD52B4">
                                  <w:pPr>
                                    <w:jc w:val="left"/>
                                    <w:rPr>
                                      <w:rFonts w:ascii="HGSｺﾞｼｯｸM" w:eastAsia="HGSｺﾞｼｯｸM" w:hAnsi="UDタイポス515 Std R"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Pr="00D66309">
                                    <w:rPr>
                                      <w:rFonts w:ascii="HGSｺﾞｼｯｸM" w:eastAsia="HGSｺﾞｼｯｸM" w:hAnsi="UDタイポス515 Std R" w:hint="eastAsia"/>
                                      <w:color w:val="000000" w:themeColor="text1"/>
                                      <w:sz w:val="16"/>
                                      <w:szCs w:val="16"/>
                                      <w:u w:val="wave"/>
                                    </w:rPr>
                                    <w:t>9/25　８５万円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68" style="position:absolute;left:0;text-align:left;margin-left:24.15pt;margin-top:212.3pt;width:135.75pt;height:10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" filled="f" stroked="f" strokeweight="2pt">
                      <v:textbox>
                        <w:txbxContent>
                          <w:p w:rsidR="00E127E3" w:rsidRPr="00D66309" w:rsidRDefault="000D1303" w:rsidP="00D66309">
                            <w:pPr>
                              <w:ind w:firstLineChars="200" w:firstLine="320"/>
                              <w:jc w:val="left"/>
                              <w:rPr>
                                <w:rFonts w:ascii="HGSｺﾞｼｯｸM" w:eastAsia="HGSｺﾞｼｯｸM" w:hAnsi="UDタイポス515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取下金額 -４０万円</w:t>
                            </w:r>
                          </w:p>
                          <w:p w:rsidR="000D1303" w:rsidRPr="00D66309" w:rsidRDefault="000D1303" w:rsidP="000D1303">
                            <w:pPr>
                              <w:jc w:val="left"/>
                              <w:rPr>
                                <w:rFonts w:ascii="HGSｺﾞｼｯｸM" w:eastAsia="HGSｺﾞｼｯｸM" w:hAnsi="UDタイポス515 Std R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+）再請求額　 ５０万円</w:t>
                            </w:r>
                          </w:p>
                          <w:p w:rsidR="000D1303" w:rsidRPr="00D66309" w:rsidRDefault="000D1303" w:rsidP="00D66309">
                            <w:pPr>
                              <w:ind w:firstLineChars="200" w:firstLine="320"/>
                              <w:jc w:val="left"/>
                              <w:rPr>
                                <w:rFonts w:ascii="HGSｺﾞｼｯｸM" w:eastAsia="HGSｺﾞｼｯｸM" w:hAnsi="UDタイポス515 Std R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4月分　  １０万円</w:t>
                            </w:r>
                          </w:p>
                          <w:p w:rsidR="00DD52B4" w:rsidRPr="00D66309" w:rsidRDefault="00DD52B4" w:rsidP="00D66309">
                            <w:pPr>
                              <w:ind w:firstLineChars="200" w:firstLine="320"/>
                              <w:jc w:val="left"/>
                              <w:rPr>
                                <w:rFonts w:ascii="HGSｺﾞｼｯｸM" w:eastAsia="HGSｺﾞｼｯｸM" w:hAnsi="UDタイポス515 Std R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7月分　　７５万円</w:t>
                            </w:r>
                          </w:p>
                          <w:p w:rsidR="00DD52B4" w:rsidRPr="00D66309" w:rsidRDefault="00DD52B4" w:rsidP="00DD52B4">
                            <w:pPr>
                              <w:jc w:val="left"/>
                              <w:rPr>
                                <w:rFonts w:ascii="HGSｺﾞｼｯｸM" w:eastAsia="HGSｺﾞｼｯｸM" w:hAnsi="UDタイポス515 Std R"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Pr="00D66309">
                              <w:rPr>
                                <w:rFonts w:ascii="HGSｺﾞｼｯｸM" w:eastAsia="HGSｺﾞｼｯｸM" w:hAnsi="UDタイポス515 Std R" w:hint="eastAsia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9/25　８５万円支払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894F731" wp14:editId="35DBF40F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400935</wp:posOffset>
                      </wp:positionV>
                      <wp:extent cx="1609725" cy="571500"/>
                      <wp:effectExtent l="0" t="0" r="0" b="0"/>
                      <wp:wrapNone/>
                      <wp:docPr id="101" name="正方形/長方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20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1" o:spid="_x0000_s1069" style="position:absolute;left:0;text-align:left;margin-left:100.65pt;margin-top:189.05pt;width:126.75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" filled="f" stroked="f" strokeweight="2pt">
                      <v:textbox>
                        <w:txbxContent>
                          <w:p w:rsidR="001C2503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20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22EB472" wp14:editId="64CD60D0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838960</wp:posOffset>
                      </wp:positionV>
                      <wp:extent cx="1524000" cy="561975"/>
                      <wp:effectExtent l="0" t="0" r="0" b="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/9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3" o:spid="_x0000_s1070" style="position:absolute;left:0;text-align:left;margin-left:104.4pt;margin-top:144.8pt;width:120pt;height:4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" filled="f" stroked="f" strokeweight="2pt">
                      <v:textbox>
                        <w:txbxContent>
                          <w:p w:rsid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/9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07FEE1" wp14:editId="6BC9C61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4110</wp:posOffset>
                      </wp:positionV>
                      <wp:extent cx="1609725" cy="666750"/>
                      <wp:effectExtent l="0" t="0" r="0" b="0"/>
                      <wp:wrapNone/>
                      <wp:docPr id="106" name="正方形/長方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Default="004510CB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/5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誤申立伝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6" o:spid="_x0000_s1071" style="position:absolute;left:0;text-align:left;margin-left:97.65pt;margin-top:89.3pt;width:126.75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" filled="f" stroked="f" strokeweight="2pt">
                      <v:textbox>
                        <w:txbxContent>
                          <w:p w:rsidR="001C2503" w:rsidRDefault="004510CB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/5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過誤申立伝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C25892" wp14:editId="58CCB3A0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748790</wp:posOffset>
                      </wp:positionV>
                      <wp:extent cx="0" cy="419100"/>
                      <wp:effectExtent l="95250" t="0" r="57150" b="571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72.15pt;margin-top:137.7pt;width:0;height:3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013F21E" wp14:editId="583C3F7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482090</wp:posOffset>
                      </wp:positionV>
                      <wp:extent cx="1200150" cy="0"/>
                      <wp:effectExtent l="38100" t="76200" r="0" b="114300"/>
                      <wp:wrapNone/>
                      <wp:docPr id="107" name="直線矢印コネクタ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07" o:spid="_x0000_s1026" type="#_x0000_t32" style="position:absolute;left:0;text-align:left;margin-left:110.4pt;margin-top:116.7pt;width:94.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510B12"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A5AA406" wp14:editId="22534915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54330</wp:posOffset>
                      </wp:positionV>
                      <wp:extent cx="1609725" cy="547370"/>
                      <wp:effectExtent l="0" t="0" r="0" b="0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C04A6C" w:rsidRPr="001C2503" w:rsidRDefault="00C04A6C" w:rsidP="00C04A6C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倉市分給付費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8" o:spid="_x0000_s1072" style="position:absolute;left:0;text-align:left;margin-left:99.9pt;margin-top:27.9pt;width:126.75pt;height:43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" filled="f" stroked="f" strokeweight="2pt">
                      <v:textbox>
                        <w:txbxContent>
                          <w:p w:rsid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/</w:t>
                            </w:r>
                            <w:r w:rsid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04A6C" w:rsidRPr="001C2503" w:rsidRDefault="00C04A6C" w:rsidP="00C04A6C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佐倉市分給付費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0B12" w:rsidRPr="008675D9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027685E" wp14:editId="32DBD1C4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03835</wp:posOffset>
                      </wp:positionV>
                      <wp:extent cx="1343025" cy="0"/>
                      <wp:effectExtent l="0" t="76200" r="28575" b="114300"/>
                      <wp:wrapNone/>
                      <wp:docPr id="111" name="直線矢印コネクタ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11" o:spid="_x0000_s1026" type="#_x0000_t32" style="position:absolute;left:0;text-align:left;margin-left:110.6pt;margin-top:16.05pt;width:105.75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A2398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60B0A2B" wp14:editId="6091F5C7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689860</wp:posOffset>
                      </wp:positionV>
                      <wp:extent cx="1304290" cy="0"/>
                      <wp:effectExtent l="38100" t="76200" r="0" b="114300"/>
                      <wp:wrapNone/>
                      <wp:docPr id="102" name="直線矢印コネクタ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02" o:spid="_x0000_s1026" type="#_x0000_t32" style="position:absolute;left:0;text-align:left;margin-left:113.75pt;margin-top:211.8pt;width:102.7pt;height:0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1C250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8EAB2F" wp14:editId="2E4A0663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636905</wp:posOffset>
                      </wp:positionV>
                      <wp:extent cx="1304290" cy="0"/>
                      <wp:effectExtent l="38100" t="76200" r="0" b="114300"/>
                      <wp:wrapNone/>
                      <wp:docPr id="110" name="直線矢印コネクタ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10" o:spid="_x0000_s1026" type="#_x0000_t32" style="position:absolute;left:0;text-align:left;margin-left:107.65pt;margin-top:50.15pt;width:102.7pt;height:0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37034" w:rsidRPr="00121E07">
              <w:rPr>
                <w:rFonts w:ascii="UDタイポス510 Std R" w:eastAsia="UDタイポス510 Std R" w:hAnsi="UDタイポス510 Std 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8E3D569" wp14:editId="077F07F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57998</wp:posOffset>
                      </wp:positionV>
                      <wp:extent cx="981075" cy="38100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25CE" w:rsidRPr="001C2503" w:rsidRDefault="00C025CE" w:rsidP="00C025CE">
                                  <w:pPr>
                                    <w:jc w:val="center"/>
                                    <w:rPr>
                                      <w:rFonts w:ascii="HGSｺﾞｼｯｸM" w:eastAsia="HGSｺﾞｼｯｸM" w:hAnsi="UDタイポス515 Std R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C2503">
                                    <w:rPr>
                                      <w:rFonts w:ascii="HGSｺﾞｼｯｸM" w:eastAsia="HGSｺﾞｼｯｸM" w:hAnsi="UDタイポス515 Std R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73" style="position:absolute;left:0;text-align:left;margin-left:47.4pt;margin-top:138.45pt;width:77.25pt;height:3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" filled="f" stroked="f" strokeweight="2pt">
                      <v:textbox>
                        <w:txbxContent>
                          <w:p w:rsidR="00C025CE" w:rsidRPr="001C2503" w:rsidRDefault="00C025CE" w:rsidP="00C025CE">
                            <w:pPr>
                              <w:jc w:val="center"/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2503">
                              <w:rPr>
                                <w:rFonts w:ascii="HGSｺﾞｼｯｸM" w:eastAsia="HGSｺﾞｼｯｸM" w:hAnsi="UDタイポス515 Std R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相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15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6275DD" wp14:editId="6F5069E9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112645</wp:posOffset>
                      </wp:positionV>
                      <wp:extent cx="1304925" cy="0"/>
                      <wp:effectExtent l="0" t="76200" r="28575" b="114300"/>
                      <wp:wrapNone/>
                      <wp:docPr id="104" name="直線矢印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04" o:spid="_x0000_s1026" type="#_x0000_t32" style="position:absolute;left:0;text-align:left;margin-left:112.75pt;margin-top:166.35pt;width:102.7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D0469" w:rsidRPr="00CB35BB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FC0C8C" wp14:editId="327A4F4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88720</wp:posOffset>
                      </wp:positionV>
                      <wp:extent cx="1181100" cy="666750"/>
                      <wp:effectExtent l="19050" t="19050" r="19050" b="1905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給付実績削除</w:t>
                                  </w:r>
                                </w:p>
                                <w:p w:rsidR="00C04A6C" w:rsidRPr="00F728FA" w:rsidRDefault="004510CB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C04A6C"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0" o:spid="_x0000_s1074" style="position:absolute;left:0;text-align:left;margin-left:30.7pt;margin-top:93.6pt;width:93pt;height:5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" fillcolor="white [3212]" strokecolor="#ffc000" strokeweight="3pt">
                      <v:textbox>
                        <w:txbxContent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給付実績削除</w:t>
                            </w:r>
                          </w:p>
                          <w:p w:rsidR="00C04A6C" w:rsidRPr="00F728FA" w:rsidRDefault="004510CB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C04A6C"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処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2835" w:type="dxa"/>
          </w:tcPr>
          <w:p w:rsidR="00C04A6C" w:rsidRDefault="00DD52B4" w:rsidP="008A2078">
            <w:pPr>
              <w:rPr>
                <w:rFonts w:asciiTheme="minorEastAsia" w:hAnsiTheme="minorEastAsia"/>
                <w:sz w:val="24"/>
                <w:szCs w:val="24"/>
                <w:u w:val="wave"/>
              </w:rPr>
            </w:pPr>
            <w:r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A2BB1CD" wp14:editId="7950F23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73910</wp:posOffset>
                      </wp:positionV>
                      <wp:extent cx="1276350" cy="742950"/>
                      <wp:effectExtent l="19050" t="19050" r="19050" b="1905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９月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4" o:spid="_x0000_s1075" style="position:absolute;left:0;text-align:left;margin-left:18.55pt;margin-top:163.3pt;width:100.5pt;height:5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" fillcolor="white [3212]" strokecolor="#f6f" strokeweight="3pt">
                      <v:textbox>
                        <w:txbxContent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９月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69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683138" wp14:editId="05350F1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916305</wp:posOffset>
                      </wp:positionV>
                      <wp:extent cx="1276350" cy="638175"/>
                      <wp:effectExtent l="19050" t="19050" r="19050" b="28575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F728FA" w:rsidRDefault="00C04A6C" w:rsidP="00C04A6C">
                                  <w:pPr>
                                    <w:ind w:firstLineChars="100" w:firstLine="160"/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過誤依頼</w:t>
                                  </w:r>
                                </w:p>
                                <w:p w:rsidR="00C04A6C" w:rsidRPr="00F728FA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28FA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3" o:spid="_x0000_s1076" style="position:absolute;left:0;text-align:left;margin-left:17.05pt;margin-top:72.15pt;width:100.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" fillcolor="white [3212]" strokecolor="#f6f" strokeweight="3pt">
                      <v:textbox>
                        <w:txbxContent>
                          <w:p w:rsidR="00C04A6C" w:rsidRPr="00F728FA" w:rsidRDefault="00C04A6C" w:rsidP="00C04A6C">
                            <w:pPr>
                              <w:ind w:firstLineChars="100" w:firstLine="160"/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過誤依頼</w:t>
                            </w:r>
                          </w:p>
                          <w:p w:rsidR="00C04A6C" w:rsidRPr="00F728FA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FA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69" w:rsidRPr="00CB35BB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905505" wp14:editId="3F1A8A1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3340</wp:posOffset>
                      </wp:positionV>
                      <wp:extent cx="1276350" cy="704850"/>
                      <wp:effectExtent l="19050" t="19050" r="19050" b="1905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A6C" w:rsidRPr="00CB35BB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  <w:p w:rsidR="00C04A6C" w:rsidRPr="00CB35BB" w:rsidRDefault="00C04A6C" w:rsidP="00C04A6C">
                                  <w:pPr>
                                    <w:jc w:val="center"/>
                                    <w:rPr>
                                      <w:rFonts w:ascii="UDタイポス510 Std R" w:eastAsia="UDタイポス510 Std R" w:hAnsi="UDタイポス510 Std 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35BB">
                                    <w:rPr>
                                      <w:rFonts w:ascii="UDタイポス510 Std R" w:eastAsia="UDタイポス510 Std R" w:hAnsi="UDタイポス510 Std 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６月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5" o:spid="_x0000_s1077" style="position:absolute;left:0;text-align:left;margin-left:17.2pt;margin-top:4.2pt;width:100.5pt;height:5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" filled="f" strokecolor="#f6f" strokeweight="3pt">
                      <v:textbox>
                        <w:txbxContent>
                          <w:p w:rsidR="00C04A6C" w:rsidRPr="00CB35BB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  <w:p w:rsidR="00C04A6C" w:rsidRPr="00CB35BB" w:rsidRDefault="00C04A6C" w:rsidP="00C04A6C">
                            <w:pPr>
                              <w:jc w:val="center"/>
                              <w:rPr>
                                <w:rFonts w:ascii="UDタイポス510 Std R" w:eastAsia="UDタイポス510 Std R" w:hAnsi="UDタイポス510 Std 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BB">
                              <w:rPr>
                                <w:rFonts w:ascii="UDタイポス510 Std R" w:eastAsia="UDタイポス510 Std R" w:hAnsi="UDタイポス510 Std 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月支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8142B" w:rsidRPr="009A0C3B" w:rsidRDefault="0068142B" w:rsidP="001C5A46">
      <w:pPr>
        <w:rPr>
          <w:rFonts w:ascii="UDタイポス510 Std R" w:eastAsia="UDタイポス510 Std R" w:hAnsi="UDタイポス510 Std R"/>
          <w:sz w:val="24"/>
          <w:szCs w:val="24"/>
        </w:rPr>
      </w:pPr>
    </w:p>
    <w:sectPr w:rsidR="0068142B" w:rsidRPr="009A0C3B" w:rsidSect="00BA6F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5" w:rsidRDefault="00872C85" w:rsidP="00872C85">
      <w:r>
        <w:separator/>
      </w:r>
    </w:p>
  </w:endnote>
  <w:endnote w:type="continuationSeparator" w:id="0">
    <w:p w:rsidR="00872C85" w:rsidRDefault="00872C85" w:rsidP="0087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タイポス510 Std R"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タイポス515 Std R"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5" w:rsidRDefault="00872C85" w:rsidP="00872C85">
      <w:r>
        <w:separator/>
      </w:r>
    </w:p>
  </w:footnote>
  <w:footnote w:type="continuationSeparator" w:id="0">
    <w:p w:rsidR="00872C85" w:rsidRDefault="00872C85" w:rsidP="0087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5DE"/>
    <w:multiLevelType w:val="hybridMultilevel"/>
    <w:tmpl w:val="36D023A4"/>
    <w:lvl w:ilvl="0" w:tplc="0E400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C79C2"/>
    <w:multiLevelType w:val="hybridMultilevel"/>
    <w:tmpl w:val="82B036E6"/>
    <w:lvl w:ilvl="0" w:tplc="6700D9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7AB7889"/>
    <w:multiLevelType w:val="hybridMultilevel"/>
    <w:tmpl w:val="9942F500"/>
    <w:lvl w:ilvl="0" w:tplc="8B54A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B70D3"/>
    <w:multiLevelType w:val="hybridMultilevel"/>
    <w:tmpl w:val="82B036E6"/>
    <w:lvl w:ilvl="0" w:tplc="6700D9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4CD4266B"/>
    <w:multiLevelType w:val="hybridMultilevel"/>
    <w:tmpl w:val="BBB0C0A8"/>
    <w:lvl w:ilvl="0" w:tplc="F998C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4B7D35"/>
    <w:multiLevelType w:val="hybridMultilevel"/>
    <w:tmpl w:val="FC86699E"/>
    <w:lvl w:ilvl="0" w:tplc="F6A27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59"/>
    <w:rsid w:val="000172F1"/>
    <w:rsid w:val="0002403A"/>
    <w:rsid w:val="00084F12"/>
    <w:rsid w:val="00095EB9"/>
    <w:rsid w:val="000B1F60"/>
    <w:rsid w:val="000D1303"/>
    <w:rsid w:val="000E058C"/>
    <w:rsid w:val="000E715E"/>
    <w:rsid w:val="00116C3B"/>
    <w:rsid w:val="00121DEE"/>
    <w:rsid w:val="00121E07"/>
    <w:rsid w:val="0012534D"/>
    <w:rsid w:val="00134C22"/>
    <w:rsid w:val="00154698"/>
    <w:rsid w:val="001B62EB"/>
    <w:rsid w:val="001C2503"/>
    <w:rsid w:val="001C5A46"/>
    <w:rsid w:val="001C5B80"/>
    <w:rsid w:val="001E35E4"/>
    <w:rsid w:val="002150E4"/>
    <w:rsid w:val="0021613D"/>
    <w:rsid w:val="002549D4"/>
    <w:rsid w:val="00286382"/>
    <w:rsid w:val="002935F9"/>
    <w:rsid w:val="002936FB"/>
    <w:rsid w:val="0029487B"/>
    <w:rsid w:val="00294C2D"/>
    <w:rsid w:val="002C0EC6"/>
    <w:rsid w:val="002C2106"/>
    <w:rsid w:val="002E0A41"/>
    <w:rsid w:val="002E2324"/>
    <w:rsid w:val="00307A28"/>
    <w:rsid w:val="00333ED3"/>
    <w:rsid w:val="003454E9"/>
    <w:rsid w:val="00346EB3"/>
    <w:rsid w:val="0035641F"/>
    <w:rsid w:val="00363A76"/>
    <w:rsid w:val="003659F6"/>
    <w:rsid w:val="00372EEC"/>
    <w:rsid w:val="00383D19"/>
    <w:rsid w:val="00402BA1"/>
    <w:rsid w:val="004149DB"/>
    <w:rsid w:val="00415DD0"/>
    <w:rsid w:val="00427FC7"/>
    <w:rsid w:val="004510CB"/>
    <w:rsid w:val="00462D0C"/>
    <w:rsid w:val="004C1E58"/>
    <w:rsid w:val="004F2DC3"/>
    <w:rsid w:val="00505747"/>
    <w:rsid w:val="00510B12"/>
    <w:rsid w:val="00515265"/>
    <w:rsid w:val="00525065"/>
    <w:rsid w:val="00531303"/>
    <w:rsid w:val="00531DBE"/>
    <w:rsid w:val="005368D3"/>
    <w:rsid w:val="00546222"/>
    <w:rsid w:val="00547564"/>
    <w:rsid w:val="0055003F"/>
    <w:rsid w:val="0057763D"/>
    <w:rsid w:val="005801A8"/>
    <w:rsid w:val="00592CDC"/>
    <w:rsid w:val="005A3536"/>
    <w:rsid w:val="005B2557"/>
    <w:rsid w:val="005D2959"/>
    <w:rsid w:val="005F0BCB"/>
    <w:rsid w:val="005F4144"/>
    <w:rsid w:val="005F41B8"/>
    <w:rsid w:val="00602F8D"/>
    <w:rsid w:val="0060382F"/>
    <w:rsid w:val="00630AC5"/>
    <w:rsid w:val="00634150"/>
    <w:rsid w:val="00641BED"/>
    <w:rsid w:val="00660079"/>
    <w:rsid w:val="0066523F"/>
    <w:rsid w:val="00672583"/>
    <w:rsid w:val="006758E7"/>
    <w:rsid w:val="00675E9F"/>
    <w:rsid w:val="0068142B"/>
    <w:rsid w:val="00685A26"/>
    <w:rsid w:val="00691957"/>
    <w:rsid w:val="006A1367"/>
    <w:rsid w:val="006B1F90"/>
    <w:rsid w:val="006C3A7F"/>
    <w:rsid w:val="006C67E1"/>
    <w:rsid w:val="006D7260"/>
    <w:rsid w:val="006E1BBF"/>
    <w:rsid w:val="006E48D4"/>
    <w:rsid w:val="007018EE"/>
    <w:rsid w:val="00740277"/>
    <w:rsid w:val="007445B1"/>
    <w:rsid w:val="00761F7A"/>
    <w:rsid w:val="00762D70"/>
    <w:rsid w:val="00770B69"/>
    <w:rsid w:val="007754F1"/>
    <w:rsid w:val="0079152C"/>
    <w:rsid w:val="00794330"/>
    <w:rsid w:val="007A3568"/>
    <w:rsid w:val="007B3B5C"/>
    <w:rsid w:val="007C2CBF"/>
    <w:rsid w:val="007D0469"/>
    <w:rsid w:val="007D684C"/>
    <w:rsid w:val="00804A19"/>
    <w:rsid w:val="00813E05"/>
    <w:rsid w:val="00820154"/>
    <w:rsid w:val="008675D9"/>
    <w:rsid w:val="00872C85"/>
    <w:rsid w:val="0088280D"/>
    <w:rsid w:val="008A66FF"/>
    <w:rsid w:val="008B142B"/>
    <w:rsid w:val="008B2910"/>
    <w:rsid w:val="008B54BE"/>
    <w:rsid w:val="008C6E42"/>
    <w:rsid w:val="008D1D13"/>
    <w:rsid w:val="008D3088"/>
    <w:rsid w:val="008D3382"/>
    <w:rsid w:val="008D3749"/>
    <w:rsid w:val="008D4F95"/>
    <w:rsid w:val="008E1CAD"/>
    <w:rsid w:val="008E40A0"/>
    <w:rsid w:val="008F20E2"/>
    <w:rsid w:val="008F3AF8"/>
    <w:rsid w:val="008F56B2"/>
    <w:rsid w:val="00911A02"/>
    <w:rsid w:val="00914E49"/>
    <w:rsid w:val="00921AE2"/>
    <w:rsid w:val="009273CA"/>
    <w:rsid w:val="00935503"/>
    <w:rsid w:val="00962DA1"/>
    <w:rsid w:val="00977885"/>
    <w:rsid w:val="00995CC2"/>
    <w:rsid w:val="009A031C"/>
    <w:rsid w:val="009A0C3B"/>
    <w:rsid w:val="009C0DB0"/>
    <w:rsid w:val="009C49B3"/>
    <w:rsid w:val="009C55A0"/>
    <w:rsid w:val="009D6EF6"/>
    <w:rsid w:val="00A045F3"/>
    <w:rsid w:val="00A05676"/>
    <w:rsid w:val="00A16DF2"/>
    <w:rsid w:val="00A250D2"/>
    <w:rsid w:val="00A36D71"/>
    <w:rsid w:val="00A376B6"/>
    <w:rsid w:val="00A42913"/>
    <w:rsid w:val="00A44D64"/>
    <w:rsid w:val="00A636F2"/>
    <w:rsid w:val="00A6786A"/>
    <w:rsid w:val="00A87AE2"/>
    <w:rsid w:val="00A96258"/>
    <w:rsid w:val="00AA2398"/>
    <w:rsid w:val="00AD2896"/>
    <w:rsid w:val="00AE12AC"/>
    <w:rsid w:val="00B02EB1"/>
    <w:rsid w:val="00B11110"/>
    <w:rsid w:val="00B627A3"/>
    <w:rsid w:val="00B66756"/>
    <w:rsid w:val="00B83C55"/>
    <w:rsid w:val="00B875A0"/>
    <w:rsid w:val="00BA4A7D"/>
    <w:rsid w:val="00BA6FD4"/>
    <w:rsid w:val="00BB17F9"/>
    <w:rsid w:val="00BB20CE"/>
    <w:rsid w:val="00BD42AF"/>
    <w:rsid w:val="00BF553B"/>
    <w:rsid w:val="00BF5936"/>
    <w:rsid w:val="00C025CE"/>
    <w:rsid w:val="00C04A6C"/>
    <w:rsid w:val="00C14D45"/>
    <w:rsid w:val="00C17F24"/>
    <w:rsid w:val="00C37F06"/>
    <w:rsid w:val="00C46548"/>
    <w:rsid w:val="00C47386"/>
    <w:rsid w:val="00C542D0"/>
    <w:rsid w:val="00C55602"/>
    <w:rsid w:val="00C55E99"/>
    <w:rsid w:val="00C569C9"/>
    <w:rsid w:val="00C61D1B"/>
    <w:rsid w:val="00C83316"/>
    <w:rsid w:val="00C85D04"/>
    <w:rsid w:val="00CB35BB"/>
    <w:rsid w:val="00CE1002"/>
    <w:rsid w:val="00D057A4"/>
    <w:rsid w:val="00D12222"/>
    <w:rsid w:val="00D33B52"/>
    <w:rsid w:val="00D54492"/>
    <w:rsid w:val="00D62107"/>
    <w:rsid w:val="00D66309"/>
    <w:rsid w:val="00D7574C"/>
    <w:rsid w:val="00D7720E"/>
    <w:rsid w:val="00D806CD"/>
    <w:rsid w:val="00D93D2A"/>
    <w:rsid w:val="00D97BFB"/>
    <w:rsid w:val="00DA5A56"/>
    <w:rsid w:val="00DA5D46"/>
    <w:rsid w:val="00DC39C2"/>
    <w:rsid w:val="00DD11CB"/>
    <w:rsid w:val="00DD52B4"/>
    <w:rsid w:val="00DE3AF8"/>
    <w:rsid w:val="00DE61D1"/>
    <w:rsid w:val="00E01F31"/>
    <w:rsid w:val="00E052B8"/>
    <w:rsid w:val="00E127E3"/>
    <w:rsid w:val="00E21121"/>
    <w:rsid w:val="00E22411"/>
    <w:rsid w:val="00E37034"/>
    <w:rsid w:val="00E434D6"/>
    <w:rsid w:val="00E72618"/>
    <w:rsid w:val="00EC661D"/>
    <w:rsid w:val="00ED0499"/>
    <w:rsid w:val="00ED3866"/>
    <w:rsid w:val="00F00B5B"/>
    <w:rsid w:val="00F01B87"/>
    <w:rsid w:val="00F0528C"/>
    <w:rsid w:val="00F1225E"/>
    <w:rsid w:val="00F3139C"/>
    <w:rsid w:val="00F41343"/>
    <w:rsid w:val="00F50B21"/>
    <w:rsid w:val="00F51FD2"/>
    <w:rsid w:val="00F535F8"/>
    <w:rsid w:val="00F544B7"/>
    <w:rsid w:val="00F65470"/>
    <w:rsid w:val="00F728FA"/>
    <w:rsid w:val="00FB3DE1"/>
    <w:rsid w:val="00FC4ECF"/>
    <w:rsid w:val="00FD15D4"/>
    <w:rsid w:val="00FD1611"/>
    <w:rsid w:val="00FD605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59"/>
    <w:pPr>
      <w:ind w:leftChars="400" w:left="840"/>
    </w:pPr>
  </w:style>
  <w:style w:type="table" w:styleId="a4">
    <w:name w:val="Table Grid"/>
    <w:basedOn w:val="a1"/>
    <w:uiPriority w:val="59"/>
    <w:rsid w:val="005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62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2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C85"/>
  </w:style>
  <w:style w:type="paragraph" w:styleId="a9">
    <w:name w:val="footer"/>
    <w:basedOn w:val="a"/>
    <w:link w:val="aa"/>
    <w:uiPriority w:val="99"/>
    <w:unhideWhenUsed/>
    <w:rsid w:val="00872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59"/>
    <w:pPr>
      <w:ind w:leftChars="400" w:left="840"/>
    </w:pPr>
  </w:style>
  <w:style w:type="table" w:styleId="a4">
    <w:name w:val="Table Grid"/>
    <w:basedOn w:val="a1"/>
    <w:uiPriority w:val="59"/>
    <w:rsid w:val="005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62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2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C85"/>
  </w:style>
  <w:style w:type="paragraph" w:styleId="a9">
    <w:name w:val="footer"/>
    <w:basedOn w:val="a"/>
    <w:link w:val="aa"/>
    <w:uiPriority w:val="99"/>
    <w:unhideWhenUsed/>
    <w:rsid w:val="00872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3729-2ABA-41C9-8976-4B2FA8B2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密本　恵美</cp:lastModifiedBy>
  <cp:revision>35</cp:revision>
  <cp:lastPrinted>2018-04-24T04:56:00Z</cp:lastPrinted>
  <dcterms:created xsi:type="dcterms:W3CDTF">2017-07-18T07:08:00Z</dcterms:created>
  <dcterms:modified xsi:type="dcterms:W3CDTF">2018-04-24T05:18:00Z</dcterms:modified>
</cp:coreProperties>
</file>